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CE89" w14:textId="53C9A5F6" w:rsidR="008E1114" w:rsidRPr="00BF4B64" w:rsidRDefault="00BB1EA1" w:rsidP="008E1114">
      <w:pPr>
        <w:pStyle w:val="a5"/>
        <w:ind w:right="-1"/>
        <w:jc w:val="right"/>
        <w:rPr>
          <w:rFonts w:ascii="Verdana" w:hAnsi="Verdana"/>
          <w:b/>
          <w:bCs/>
          <w:color w:val="002B82"/>
          <w:sz w:val="36"/>
          <w:szCs w:val="36"/>
        </w:rPr>
      </w:pPr>
      <w:r w:rsidRPr="00BA0942">
        <w:rPr>
          <w:noProof/>
          <w:color w:val="002B8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B3AEE" wp14:editId="79F0C26E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2368550" cy="6007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14" w:rsidRPr="00BA0942">
        <w:rPr>
          <w:rFonts w:ascii="Verdana" w:hAnsi="Verdana"/>
          <w:b/>
          <w:bCs/>
          <w:color w:val="002B82"/>
          <w:sz w:val="32"/>
          <w:szCs w:val="32"/>
        </w:rPr>
        <w:t>ОПРОСНЫЙ ЛИСТ</w:t>
      </w:r>
    </w:p>
    <w:p w14:paraId="5C4548EB" w14:textId="49996335" w:rsidR="008E1114" w:rsidRPr="004E049E" w:rsidRDefault="008E1114" w:rsidP="00EB1D67">
      <w:pPr>
        <w:pStyle w:val="a5"/>
        <w:spacing w:before="60" w:after="120"/>
        <w:jc w:val="right"/>
        <w:rPr>
          <w:rFonts w:ascii="Verdana" w:hAnsi="Verdana"/>
          <w:b/>
          <w:bCs/>
          <w:color w:val="2E74B5" w:themeColor="accent5" w:themeShade="BF"/>
          <w:sz w:val="18"/>
          <w:szCs w:val="18"/>
        </w:rPr>
      </w:pPr>
      <w:r w:rsidRPr="004E049E">
        <w:rPr>
          <w:rFonts w:ascii="Verdana" w:hAnsi="Verdana"/>
          <w:b/>
          <w:bCs/>
          <w:color w:val="2E74B5" w:themeColor="accent5" w:themeShade="BF"/>
        </w:rPr>
        <w:t>для подбора насосов</w:t>
      </w:r>
      <w:r w:rsidR="00840553">
        <w:rPr>
          <w:rFonts w:ascii="Verdana" w:hAnsi="Verdana"/>
          <w:b/>
          <w:bCs/>
          <w:color w:val="2E74B5" w:themeColor="accent5" w:themeShade="BF"/>
        </w:rPr>
        <w:t xml:space="preserve"> сухой установки</w:t>
      </w:r>
    </w:p>
    <w:p w14:paraId="20B5C421" w14:textId="2AA74738" w:rsidR="006517AC" w:rsidRDefault="006517AC" w:rsidP="004F7FC5">
      <w:pPr>
        <w:spacing w:after="0"/>
        <w:rPr>
          <w:rFonts w:ascii="Verdana" w:hAnsi="Verdana"/>
          <w:sz w:val="20"/>
          <w:szCs w:val="20"/>
        </w:rPr>
      </w:pPr>
    </w:p>
    <w:p w14:paraId="36D5490A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ООО «Бауманс Груп»</w:t>
      </w:r>
    </w:p>
    <w:p w14:paraId="2F5FE3A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>Тел: +7 (495) 121-49-50</w:t>
      </w:r>
    </w:p>
    <w:p w14:paraId="0CACF0B5" w14:textId="77777777" w:rsidR="007C0DF7" w:rsidRPr="007C0DF7" w:rsidRDefault="007C0DF7" w:rsidP="007C0DF7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proofErr w:type="gramStart"/>
      <w:r w:rsidRPr="007C0DF7">
        <w:rPr>
          <w:rFonts w:ascii="Verdana" w:hAnsi="Verdana"/>
          <w:sz w:val="18"/>
          <w:szCs w:val="18"/>
        </w:rPr>
        <w:t>Эл.почта</w:t>
      </w:r>
      <w:proofErr w:type="gramEnd"/>
      <w:r w:rsidRPr="007C0DF7">
        <w:rPr>
          <w:rFonts w:ascii="Verdana" w:hAnsi="Verdana"/>
          <w:sz w:val="18"/>
          <w:szCs w:val="18"/>
        </w:rPr>
        <w:t xml:space="preserve">: </w:t>
      </w:r>
      <w:hyperlink r:id="rId9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info</w:t>
        </w:r>
        <w:r w:rsidRPr="007C0DF7">
          <w:rPr>
            <w:rStyle w:val="a4"/>
            <w:rFonts w:ascii="Verdana" w:hAnsi="Verdana"/>
            <w:sz w:val="18"/>
            <w:szCs w:val="18"/>
          </w:rPr>
          <w:t>@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56CDF8F9" w14:textId="619B1955" w:rsidR="007C0DF7" w:rsidRPr="000A721A" w:rsidRDefault="007C0DF7" w:rsidP="007C0DF7">
      <w:pPr>
        <w:spacing w:after="0" w:line="240" w:lineRule="auto"/>
        <w:rPr>
          <w:rStyle w:val="a4"/>
          <w:rFonts w:ascii="Verdana" w:hAnsi="Verdana"/>
          <w:sz w:val="18"/>
          <w:szCs w:val="18"/>
        </w:rPr>
      </w:pPr>
      <w:r w:rsidRPr="007C0DF7">
        <w:rPr>
          <w:rFonts w:ascii="Verdana" w:hAnsi="Verdana"/>
          <w:sz w:val="18"/>
          <w:szCs w:val="18"/>
        </w:rPr>
        <w:t xml:space="preserve">Сайт: </w:t>
      </w:r>
      <w:hyperlink r:id="rId10" w:history="1"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www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baumgroup</w:t>
        </w:r>
        <w:r w:rsidRPr="007C0DF7">
          <w:rPr>
            <w:rStyle w:val="a4"/>
            <w:rFonts w:ascii="Verdana" w:hAnsi="Verdana"/>
            <w:sz w:val="18"/>
            <w:szCs w:val="18"/>
          </w:rPr>
          <w:t>.</w:t>
        </w:r>
        <w:r w:rsidRPr="007C0DF7">
          <w:rPr>
            <w:rStyle w:val="a4"/>
            <w:rFonts w:ascii="Verdana" w:hAnsi="Verdana"/>
            <w:sz w:val="18"/>
            <w:szCs w:val="18"/>
            <w:lang w:val="en-US"/>
          </w:rPr>
          <w:t>ru</w:t>
        </w:r>
      </w:hyperlink>
    </w:p>
    <w:p w14:paraId="1E8D762F" w14:textId="77777777" w:rsidR="007C0DF7" w:rsidRPr="007C0DF7" w:rsidRDefault="007C0DF7" w:rsidP="007C0DF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2FF9FE" w14:textId="320EDDE1" w:rsidR="00AD26B2" w:rsidRDefault="00AD26B2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BB1EA1">
        <w:rPr>
          <w:rFonts w:ascii="Verdana" w:hAnsi="Verdana"/>
          <w:sz w:val="18"/>
          <w:szCs w:val="18"/>
        </w:rPr>
        <w:t>Контакт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5D3492" w:rsidRPr="005D3492" w14:paraId="136821C2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5AC382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тветственное лицо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A0B0267" w14:textId="019CC43D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5C073232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CE3B82A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Контактный телефон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71CEEEF" w14:textId="6DC53281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1BB4FE5F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B1D8D2C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Заказчик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7BD7EC4" w14:textId="55390BC9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3492" w:rsidRPr="005D3492" w14:paraId="6458FCFD" w14:textId="77777777" w:rsidTr="005D3492">
        <w:trPr>
          <w:trHeight w:val="284"/>
        </w:trPr>
        <w:tc>
          <w:tcPr>
            <w:tcW w:w="226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8F3BD6" w14:textId="77777777" w:rsidR="005D3492" w:rsidRPr="005D3492" w:rsidRDefault="005D3492" w:rsidP="006A01CF">
            <w:pPr>
              <w:rPr>
                <w:rFonts w:ascii="Verdana" w:hAnsi="Verdana"/>
                <w:sz w:val="18"/>
                <w:szCs w:val="18"/>
              </w:rPr>
            </w:pPr>
            <w:r w:rsidRPr="005D3492">
              <w:rPr>
                <w:rFonts w:ascii="Verdana" w:hAnsi="Verdana"/>
                <w:color w:val="002060"/>
                <w:sz w:val="18"/>
                <w:szCs w:val="18"/>
              </w:rPr>
              <w:t>Объект</w:t>
            </w:r>
          </w:p>
        </w:tc>
        <w:tc>
          <w:tcPr>
            <w:tcW w:w="779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F7327E" w14:textId="179F17CB" w:rsidR="005D3492" w:rsidRPr="005D3492" w:rsidRDefault="005D3492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5D349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5CB1F5" w14:textId="77777777" w:rsidR="00AD26B2" w:rsidRDefault="00AD26B2" w:rsidP="00AD26B2">
      <w:pPr>
        <w:pStyle w:val="a9"/>
        <w:spacing w:after="0"/>
        <w:ind w:left="284"/>
        <w:rPr>
          <w:rFonts w:ascii="Verdana" w:hAnsi="Verdana"/>
          <w:sz w:val="18"/>
          <w:szCs w:val="18"/>
        </w:rPr>
      </w:pPr>
    </w:p>
    <w:p w14:paraId="01277DBC" w14:textId="0A5D4515" w:rsidR="00D8755C" w:rsidRDefault="00D8755C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BB1EA1">
        <w:rPr>
          <w:rFonts w:ascii="Verdana" w:hAnsi="Verdana"/>
          <w:sz w:val="18"/>
          <w:szCs w:val="18"/>
        </w:rPr>
        <w:t>Основные параметры</w:t>
      </w:r>
      <w:r w:rsidR="00AD1BC2" w:rsidRPr="00BB1EA1">
        <w:rPr>
          <w:rFonts w:ascii="Verdana" w:hAnsi="Verdana"/>
          <w:sz w:val="18"/>
          <w:szCs w:val="18"/>
        </w:rPr>
        <w:t xml:space="preserve"> насоса</w:t>
      </w:r>
      <w:r w:rsidR="00281661" w:rsidRPr="00BB1EA1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3686"/>
      </w:tblGrid>
      <w:tr w:rsidR="00EB1D67" w:rsidRPr="003E632D" w14:paraId="7BACFE86" w14:textId="77777777" w:rsidTr="00B6614F">
        <w:trPr>
          <w:trHeight w:hRule="exact"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75CC75" w14:textId="77777777" w:rsidR="00EB1D67" w:rsidRPr="003E632D" w:rsidRDefault="00EB1D67" w:rsidP="006A01C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оминальная подача, м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3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/ч</w:t>
            </w:r>
          </w:p>
        </w:tc>
        <w:tc>
          <w:tcPr>
            <w:tcW w:w="184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07315330" w14:textId="0B45F6F9" w:rsidR="00EB1D67" w:rsidRPr="003E632D" w:rsidRDefault="00EB1D67" w:rsidP="006A01CF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A511223" w14:textId="77777777" w:rsidR="00EB1D67" w:rsidRPr="003E632D" w:rsidRDefault="00EB1D67" w:rsidP="006A01CF">
            <w:pPr>
              <w:jc w:val="right"/>
              <w:rPr>
                <w:rFonts w:ascii="Verdana" w:hAnsi="Verdana"/>
                <w:color w:val="00206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пор</w:t>
            </w:r>
            <w:r w:rsidRPr="003E632D">
              <w:rPr>
                <w:rFonts w:ascii="Verdana" w:hAnsi="Verdana"/>
                <w:color w:val="2E74B5" w:themeColor="accent5" w:themeShade="BF"/>
                <w:sz w:val="18"/>
                <w:szCs w:val="18"/>
              </w:rPr>
              <w:t>*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</w:t>
            </w:r>
          </w:p>
        </w:tc>
        <w:tc>
          <w:tcPr>
            <w:tcW w:w="368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3176F2" w14:textId="767BDB69" w:rsidR="00EB1D67" w:rsidRPr="003E632D" w:rsidRDefault="00EB1D67" w:rsidP="006A01CF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B1D67" w:rsidRPr="003E632D" w14:paraId="6B5A65BE" w14:textId="77777777" w:rsidTr="00863974">
        <w:trPr>
          <w:trHeight w:hRule="exact"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6AD4800" w14:textId="77777777" w:rsidR="00EB1D67" w:rsidRPr="003E632D" w:rsidRDefault="00EB1D67" w:rsidP="006A01CF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инимальная подача, м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  <w:vertAlign w:val="superscript"/>
              </w:rPr>
              <w:t>3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/ч</w:t>
            </w:r>
          </w:p>
        </w:tc>
        <w:tc>
          <w:tcPr>
            <w:tcW w:w="7230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0B00271" w14:textId="157A45D8" w:rsidR="00EB1D67" w:rsidRPr="003E632D" w:rsidRDefault="00EB1D67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4F38C2B" w14:textId="77777777" w:rsidR="00FB4084" w:rsidRPr="00863974" w:rsidRDefault="00FB4084" w:rsidP="00DF4741">
      <w:pPr>
        <w:pBdr>
          <w:between w:val="single" w:sz="4" w:space="1" w:color="2E74B5" w:themeColor="accent5" w:themeShade="BF"/>
        </w:pBdr>
        <w:spacing w:after="0"/>
        <w:rPr>
          <w:rFonts w:ascii="Verdana" w:hAnsi="Verdana"/>
          <w:color w:val="2E74B5" w:themeColor="accent5" w:themeShade="BF"/>
          <w:sz w:val="16"/>
          <w:szCs w:val="16"/>
        </w:rPr>
      </w:pPr>
      <w:r w:rsidRPr="00863974">
        <w:rPr>
          <w:rFonts w:ascii="Verdana" w:hAnsi="Verdana"/>
          <w:color w:val="2E74B5" w:themeColor="accent5" w:themeShade="BF"/>
          <w:sz w:val="16"/>
          <w:szCs w:val="16"/>
        </w:rPr>
        <w:t>*) – при отсутствии данного параметра необходимо заполнить вторую страницу опросного листа</w:t>
      </w:r>
    </w:p>
    <w:p w14:paraId="4457C69C" w14:textId="3300FE28" w:rsidR="009349D9" w:rsidRPr="009349D9" w:rsidRDefault="009349D9" w:rsidP="009349D9">
      <w:pPr>
        <w:spacing w:after="0"/>
        <w:rPr>
          <w:rFonts w:ascii="Verdana" w:hAnsi="Verdana"/>
          <w:sz w:val="20"/>
          <w:szCs w:val="20"/>
        </w:rPr>
      </w:pPr>
    </w:p>
    <w:p w14:paraId="7379D9FD" w14:textId="46DE75EA" w:rsidR="00FA1939" w:rsidRPr="003E632D" w:rsidRDefault="00364BB6" w:rsidP="00364BB6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3E632D">
        <w:rPr>
          <w:rFonts w:ascii="Verdana" w:hAnsi="Verdana"/>
          <w:sz w:val="18"/>
          <w:szCs w:val="18"/>
        </w:rPr>
        <w:t>Основные параметры установки</w:t>
      </w:r>
      <w:r w:rsidR="009349D9" w:rsidRPr="003E632D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560"/>
      </w:tblGrid>
      <w:tr w:rsidR="00DF4741" w:rsidRPr="003E632D" w14:paraId="7BEC0E1A" w14:textId="1D490504" w:rsidTr="00DF4741">
        <w:trPr>
          <w:trHeight w:val="454"/>
        </w:trPr>
        <w:tc>
          <w:tcPr>
            <w:tcW w:w="410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E6D5FE" w14:textId="3A5020D0" w:rsidR="00DF4741" w:rsidRPr="003E632D" w:rsidRDefault="00DF4741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Условия установки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br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(в помещении, под навесом, на улице)</w:t>
            </w:r>
          </w:p>
        </w:tc>
        <w:tc>
          <w:tcPr>
            <w:tcW w:w="22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2AC6D5C" w14:textId="1D43B4F2" w:rsidR="00DF4741" w:rsidRPr="00CF4DEB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          "/>
                    <w:listEntry w:val="в помещении"/>
                    <w:listEntry w:val="под навесом"/>
                    <w:listEntry w:val="на улице"/>
                  </w:ddList>
                </w:ffData>
              </w:fldChar>
            </w:r>
            <w:bookmarkStart w:id="0" w:name="ПолеСоСписком4"/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nil"/>
              <w:right w:val="nil"/>
            </w:tcBorders>
            <w:vAlign w:val="center"/>
          </w:tcPr>
          <w:p w14:paraId="08E8D60B" w14:textId="77777777" w:rsidR="00DF4741" w:rsidRPr="00CF4DEB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Вариант установки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single" w:sz="4" w:space="0" w:color="2E74B5" w:themeColor="accent5" w:themeShade="BF"/>
              <w:left w:val="nil"/>
              <w:bottom w:val="nil"/>
              <w:right w:val="single" w:sz="4" w:space="0" w:color="2E74B5" w:themeColor="accent5" w:themeShade="BF"/>
            </w:tcBorders>
            <w:vAlign w:val="center"/>
          </w:tcPr>
          <w:p w14:paraId="1552293F" w14:textId="5DC24C49" w:rsidR="00DF4741" w:rsidRPr="00CF4DEB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       "/>
                    <w:listEntry w:val="№ 1"/>
                    <w:listEntry w:val="№ 2"/>
                  </w:ddList>
                </w:ffData>
              </w:fldChar>
            </w:r>
            <w:bookmarkStart w:id="1" w:name="ПолеСоСписком9"/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DF4741" w:rsidRPr="003E632D" w14:paraId="2513A831" w14:textId="4C8F8E15" w:rsidTr="00DF4741">
        <w:trPr>
          <w:trHeight w:val="284"/>
        </w:trPr>
        <w:tc>
          <w:tcPr>
            <w:tcW w:w="410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1D930E2" w14:textId="681AA4D0" w:rsidR="00DF4741" w:rsidRPr="003E632D" w:rsidRDefault="00DF4741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ожелания по монтажному исполнени</w:t>
            </w:r>
            <w:r w:rsidR="008F55C1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ю</w:t>
            </w:r>
          </w:p>
        </w:tc>
        <w:tc>
          <w:tcPr>
            <w:tcW w:w="22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4351FDA" w14:textId="532DF3F6" w:rsidR="00DF4741" w:rsidRPr="00CF4DEB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6"/>
                  <w:enabled/>
                  <w:calcOnExit w:val="0"/>
                  <w:ddList>
                    <w:listEntry w:val="          "/>
                    <w:listEntry w:val="горизонтальное"/>
                    <w:listEntry w:val="вертикальное"/>
                  </w:ddList>
                </w:ffData>
              </w:fldChar>
            </w:r>
            <w:bookmarkStart w:id="2" w:name="ПолеСоСписком6"/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A4A9FE2" w14:textId="1822FABA" w:rsidR="00DF4741" w:rsidRPr="00CF4DEB" w:rsidRDefault="00AF3093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6435" behindDoc="1" locked="0" layoutInCell="1" allowOverlap="1" wp14:anchorId="55CAA8DB" wp14:editId="5BE3F871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217170</wp:posOffset>
                  </wp:positionV>
                  <wp:extent cx="1101090" cy="683895"/>
                  <wp:effectExtent l="0" t="0" r="3810" b="190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1F4E79" w:themeColor="accent5" w:themeShade="80"/>
                <w:sz w:val="18"/>
                <w:szCs w:val="18"/>
              </w:rPr>
              <w:drawing>
                <wp:anchor distT="0" distB="0" distL="114300" distR="114300" simplePos="0" relativeHeight="251667459" behindDoc="1" locked="0" layoutInCell="1" allowOverlap="1" wp14:anchorId="15E48E97" wp14:editId="78602A5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8445</wp:posOffset>
                  </wp:positionV>
                  <wp:extent cx="1148080" cy="64389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741" w:rsidRPr="003E632D" w14:paraId="1C882C92" w14:textId="5ABF7321" w:rsidTr="00DF4741">
        <w:trPr>
          <w:trHeight w:val="284"/>
        </w:trPr>
        <w:tc>
          <w:tcPr>
            <w:tcW w:w="410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94EE374" w14:textId="528C5A42" w:rsidR="00DF4741" w:rsidRPr="003E632D" w:rsidRDefault="00DF4741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присоединения</w:t>
            </w:r>
          </w:p>
        </w:tc>
        <w:tc>
          <w:tcPr>
            <w:tcW w:w="22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278BA18" w14:textId="698EDD78" w:rsidR="00DF4741" w:rsidRPr="00CF4DEB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7"/>
                  <w:enabled/>
                  <w:calcOnExit w:val="0"/>
                  <w:ddList>
                    <w:listEntry w:val="          "/>
                    <w:listEntry w:val="фланцевое"/>
                    <w:listEntry w:val="резьбовое"/>
                  </w:ddList>
                </w:ffData>
              </w:fldChar>
            </w:r>
            <w:bookmarkStart w:id="3" w:name="ПолеСоСписком7"/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CF4DE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DB08DF4" w14:textId="07CE91F7" w:rsidR="00DF4741" w:rsidRPr="00CF4DEB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F4741" w:rsidRPr="003E632D" w14:paraId="21643733" w14:textId="5BB43C81" w:rsidTr="00DF4741">
        <w:trPr>
          <w:trHeight w:val="284"/>
        </w:trPr>
        <w:tc>
          <w:tcPr>
            <w:tcW w:w="410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0B007ED" w14:textId="64C5B8B9" w:rsidR="00DF4741" w:rsidRPr="003E632D" w:rsidRDefault="00DF4741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Диапазон температуры эксплуатации, 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sym w:font="Symbol" w:char="F0B0"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</w:t>
            </w:r>
          </w:p>
        </w:tc>
        <w:tc>
          <w:tcPr>
            <w:tcW w:w="22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C2CE544" w14:textId="48270E2A" w:rsidR="00DF4741" w:rsidRPr="003E632D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C82148E" w14:textId="5DF5C231" w:rsidR="00DF4741" w:rsidRPr="003E632D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F4741" w:rsidRPr="003E632D" w14:paraId="58E1F049" w14:textId="44C7D712" w:rsidTr="00DF4741">
        <w:trPr>
          <w:trHeight w:val="284"/>
        </w:trPr>
        <w:tc>
          <w:tcPr>
            <w:tcW w:w="410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4A2EF0E" w14:textId="50D34DB6" w:rsidR="00DF4741" w:rsidRPr="003E632D" w:rsidRDefault="00DF4741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одпор на всасе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м</w:t>
            </w:r>
          </w:p>
        </w:tc>
        <w:tc>
          <w:tcPr>
            <w:tcW w:w="22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9B9D30A" w14:textId="35666C8F" w:rsidR="00DF4741" w:rsidRPr="003E632D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192A608" w14:textId="0A2D83EA" w:rsidR="00DF4741" w:rsidRPr="003E632D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F4741" w:rsidRPr="003E632D" w14:paraId="1503BB17" w14:textId="7663A4D8" w:rsidTr="00DF4741">
        <w:trPr>
          <w:trHeight w:val="284"/>
        </w:trPr>
        <w:tc>
          <w:tcPr>
            <w:tcW w:w="410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EE186F3" w14:textId="4B67DEC4" w:rsidR="00DF4741" w:rsidRPr="003E632D" w:rsidRDefault="00DF4741" w:rsidP="00DF4741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Кавитационный запас </w:t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системы"/>
                    <w:listEntry w:val="насоса"/>
                  </w:ddList>
                </w:ffData>
              </w:fldChar>
            </w:r>
            <w:bookmarkStart w:id="4" w:name="ПолеСоСписком5"/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instrText xml:space="preserve"> FORMDROPDOWN </w:instrText>
            </w:r>
            <w:r w:rsidR="00DF561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r>
            <w:r w:rsidR="00DF5619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fldChar w:fldCharType="separate"/>
            </w:r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fldChar w:fldCharType="end"/>
            </w:r>
            <w:bookmarkEnd w:id="4"/>
            <w:r w:rsidRPr="003E632D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, м</w:t>
            </w:r>
          </w:p>
        </w:tc>
        <w:tc>
          <w:tcPr>
            <w:tcW w:w="22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D02F1D2" w14:textId="2A24E704" w:rsidR="00DF4741" w:rsidRPr="003E632D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ОтвЛицо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3E632D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2E74B5" w:themeColor="accent5" w:themeShade="BF"/>
              <w:bottom w:val="single" w:sz="4" w:space="0" w:color="auto"/>
              <w:right w:val="single" w:sz="4" w:space="0" w:color="2E74B5" w:themeColor="accent5" w:themeShade="BF"/>
            </w:tcBorders>
          </w:tcPr>
          <w:p w14:paraId="67B7D73F" w14:textId="4AA08EE2" w:rsidR="00DF4741" w:rsidRPr="003E632D" w:rsidRDefault="00DF4741" w:rsidP="00DF47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699010D7" w14:textId="77777777" w:rsidR="004F7FC5" w:rsidRPr="004F7FC5" w:rsidRDefault="004F7FC5" w:rsidP="004F7FC5">
      <w:pPr>
        <w:spacing w:after="0"/>
        <w:rPr>
          <w:rFonts w:ascii="Verdana" w:hAnsi="Verdana"/>
          <w:color w:val="0070C0"/>
          <w:sz w:val="20"/>
          <w:szCs w:val="20"/>
        </w:rPr>
      </w:pPr>
    </w:p>
    <w:p w14:paraId="424DD885" w14:textId="460CE2FB" w:rsidR="00761DBE" w:rsidRPr="00FC691C" w:rsidRDefault="00761DBE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П</w:t>
      </w:r>
      <w:r w:rsidR="0074277E" w:rsidRPr="00FC691C">
        <w:rPr>
          <w:rFonts w:ascii="Verdana" w:hAnsi="Verdana"/>
          <w:sz w:val="18"/>
          <w:szCs w:val="18"/>
        </w:rPr>
        <w:t>араметры п</w:t>
      </w:r>
      <w:r w:rsidRPr="00FC691C">
        <w:rPr>
          <w:rFonts w:ascii="Verdana" w:hAnsi="Verdana"/>
          <w:sz w:val="18"/>
          <w:szCs w:val="18"/>
        </w:rPr>
        <w:t>ерекачиваем</w:t>
      </w:r>
      <w:r w:rsidR="0074277E" w:rsidRPr="00FC691C">
        <w:rPr>
          <w:rFonts w:ascii="Verdana" w:hAnsi="Verdana"/>
          <w:sz w:val="18"/>
          <w:szCs w:val="18"/>
        </w:rPr>
        <w:t>ой</w:t>
      </w:r>
      <w:r w:rsidRPr="00FC691C">
        <w:rPr>
          <w:rFonts w:ascii="Verdana" w:hAnsi="Verdana"/>
          <w:sz w:val="18"/>
          <w:szCs w:val="18"/>
        </w:rPr>
        <w:t xml:space="preserve"> сред</w:t>
      </w:r>
      <w:r w:rsidR="0074277E" w:rsidRPr="00FC691C">
        <w:rPr>
          <w:rFonts w:ascii="Verdana" w:hAnsi="Verdana"/>
          <w:sz w:val="18"/>
          <w:szCs w:val="18"/>
        </w:rPr>
        <w:t>ы</w:t>
      </w:r>
      <w:r w:rsidR="005A3D3B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850"/>
        <w:gridCol w:w="2977"/>
        <w:gridCol w:w="1979"/>
      </w:tblGrid>
      <w:tr w:rsidR="00634B5A" w:rsidRPr="00FC691C" w14:paraId="1DB9986C" w14:textId="2426D3B4" w:rsidTr="00863974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BAE2883" w14:textId="66896C45" w:rsidR="003D717C" w:rsidRPr="00FC691C" w:rsidRDefault="003D717C" w:rsidP="00F45188">
            <w:pPr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ерекачиваемая среда</w:t>
            </w:r>
          </w:p>
        </w:tc>
        <w:tc>
          <w:tcPr>
            <w:tcW w:w="7224" w:type="dxa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94542C" w14:textId="1AF6276A" w:rsidR="003D717C" w:rsidRPr="00FC691C" w:rsidRDefault="003D717C" w:rsidP="00F45188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5AFB" w:rsidRPr="00FC691C" w14:paraId="369740BA" w14:textId="77777777" w:rsidTr="00863974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8530C4A" w14:textId="452EB2A2" w:rsidR="00865AFB" w:rsidRPr="00FC691C" w:rsidRDefault="00865AFB" w:rsidP="006A01CF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емпература, °С</w:t>
            </w:r>
          </w:p>
        </w:tc>
        <w:tc>
          <w:tcPr>
            <w:tcW w:w="141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50B3A11" w14:textId="33C4DE12" w:rsidR="00865AFB" w:rsidRPr="00FC691C" w:rsidRDefault="00865AF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ABF6714" w14:textId="77777777" w:rsidR="00865AFB" w:rsidRPr="00FC691C" w:rsidRDefault="00865AFB" w:rsidP="006A01CF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одержание твердых взвесей, %</w:t>
            </w:r>
          </w:p>
        </w:tc>
        <w:tc>
          <w:tcPr>
            <w:tcW w:w="197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BE26059" w14:textId="5CA2D4B0" w:rsidR="00865AFB" w:rsidRPr="00FC691C" w:rsidRDefault="00865AF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5AFB" w:rsidRPr="00FC691C" w14:paraId="5EC4DE5B" w14:textId="77777777" w:rsidTr="00863974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F8A1F36" w14:textId="5B408E55" w:rsidR="00865AFB" w:rsidRPr="00FC691C" w:rsidRDefault="00865AFB" w:rsidP="006A01CF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лотность, кг/м3</w:t>
            </w:r>
          </w:p>
        </w:tc>
        <w:tc>
          <w:tcPr>
            <w:tcW w:w="141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20DC4432" w14:textId="69C6C6C1" w:rsidR="00865AFB" w:rsidRPr="00FC691C" w:rsidRDefault="00865AF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D30E318" w14:textId="77777777" w:rsidR="00865AFB" w:rsidRPr="00FC691C" w:rsidRDefault="00865AFB" w:rsidP="006A01CF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их наименование</w:t>
            </w:r>
          </w:p>
        </w:tc>
        <w:tc>
          <w:tcPr>
            <w:tcW w:w="197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784DAA6" w14:textId="38A9B1F6" w:rsidR="00865AFB" w:rsidRPr="00FC691C" w:rsidRDefault="00865AF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5AFB" w:rsidRPr="00FC691C" w14:paraId="13BBA87A" w14:textId="77777777" w:rsidTr="00863974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19330E9" w14:textId="42267238" w:rsidR="00865AFB" w:rsidRPr="00FC691C" w:rsidRDefault="00865AFB" w:rsidP="006A01CF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  <w:t>pH</w:t>
            </w:r>
          </w:p>
        </w:tc>
        <w:tc>
          <w:tcPr>
            <w:tcW w:w="141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6C82B0B" w14:textId="31487627" w:rsidR="00865AFB" w:rsidRPr="00FC691C" w:rsidRDefault="00865AF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8281B04" w14:textId="77777777" w:rsidR="00865AFB" w:rsidRPr="00FC691C" w:rsidRDefault="00865AFB" w:rsidP="006A01CF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змеры, мм</w:t>
            </w:r>
          </w:p>
        </w:tc>
        <w:tc>
          <w:tcPr>
            <w:tcW w:w="197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5A13003" w14:textId="6E8099D9" w:rsidR="00865AFB" w:rsidRPr="00FC691C" w:rsidRDefault="00865AFB" w:rsidP="006A01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A45" w:rsidRPr="00FC691C" w14:paraId="109B2A87" w14:textId="77777777" w:rsidTr="00863974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D585B1D" w14:textId="03CE5BC2" w:rsidR="007F3A45" w:rsidRPr="00FC691C" w:rsidRDefault="00865AFB" w:rsidP="00F45188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Вязкость, сСт</w:t>
            </w:r>
          </w:p>
        </w:tc>
        <w:tc>
          <w:tcPr>
            <w:tcW w:w="7224" w:type="dxa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1AC0DD4" w14:textId="17BB5796" w:rsidR="007F3A45" w:rsidRPr="00FC691C" w:rsidRDefault="00865AFB" w:rsidP="00F4518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3A45" w:rsidRPr="00FC691C" w14:paraId="71696514" w14:textId="77777777" w:rsidTr="00863974">
        <w:trPr>
          <w:trHeight w:val="284"/>
        </w:trPr>
        <w:tc>
          <w:tcPr>
            <w:tcW w:w="283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DB9543D" w14:textId="1DA08946" w:rsidR="007F3A45" w:rsidRPr="00FC691C" w:rsidRDefault="00865AFB" w:rsidP="00F45188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нсистенция</w:t>
            </w:r>
          </w:p>
        </w:tc>
        <w:tc>
          <w:tcPr>
            <w:tcW w:w="7224" w:type="dxa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9E1AAFC" w14:textId="0DC25830" w:rsidR="007F3A45" w:rsidRPr="00FC691C" w:rsidRDefault="00865AFB" w:rsidP="00F4518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676C" w:rsidRPr="00FC691C" w14:paraId="55F6E338" w14:textId="77777777" w:rsidTr="00865AFB">
        <w:trPr>
          <w:trHeight w:val="284"/>
        </w:trPr>
        <w:tc>
          <w:tcPr>
            <w:tcW w:w="5098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5981A1A" w14:textId="75D8D3F2" w:rsidR="00F7676C" w:rsidRPr="00FC691C" w:rsidRDefault="00F7676C" w:rsidP="00F7676C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одержание воздуха в перекачиваемой среде, %</w:t>
            </w:r>
          </w:p>
        </w:tc>
        <w:tc>
          <w:tcPr>
            <w:tcW w:w="4956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72E4AC3" w14:textId="54977CC6" w:rsidR="00F7676C" w:rsidRPr="00FC691C" w:rsidRDefault="0086586D" w:rsidP="003E1B5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676C" w:rsidRPr="00FC691C" w14:paraId="186E71D6" w14:textId="30E3067D" w:rsidTr="00865AFB">
        <w:trPr>
          <w:trHeight w:val="284"/>
        </w:trPr>
        <w:tc>
          <w:tcPr>
            <w:tcW w:w="5098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1796041" w14:textId="4B2D2B4D" w:rsidR="00F7676C" w:rsidRPr="00FC691C" w:rsidRDefault="00F7676C" w:rsidP="00F7676C">
            <w:pPr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Дополнительные данные по перекачиваемой среде</w:t>
            </w:r>
          </w:p>
        </w:tc>
        <w:tc>
          <w:tcPr>
            <w:tcW w:w="4956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07CAAC0" w14:textId="12DC15F1" w:rsidR="00F7676C" w:rsidRPr="00FC691C" w:rsidRDefault="00F7676C" w:rsidP="00F7676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57E1DE6" w14:textId="77777777" w:rsidR="00761DBE" w:rsidRPr="003A4FF5" w:rsidRDefault="00761DBE" w:rsidP="004F7FC5">
      <w:pPr>
        <w:spacing w:after="0"/>
        <w:rPr>
          <w:rFonts w:ascii="Verdana" w:hAnsi="Verdana"/>
          <w:sz w:val="20"/>
          <w:szCs w:val="20"/>
        </w:rPr>
      </w:pPr>
    </w:p>
    <w:p w14:paraId="5D6187BA" w14:textId="09BEE240" w:rsidR="00386B07" w:rsidRPr="00FC691C" w:rsidRDefault="009A3F85" w:rsidP="00874CDC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Параметры электродвигателя</w:t>
      </w:r>
      <w:r w:rsidR="00940A20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42"/>
        <w:gridCol w:w="3118"/>
        <w:gridCol w:w="1979"/>
      </w:tblGrid>
      <w:tr w:rsidR="00634B5A" w:rsidRPr="00FC691C" w14:paraId="24203372" w14:textId="4A2410D8" w:rsidTr="00B6614F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8F95881" w14:textId="59401051" w:rsidR="0029541A" w:rsidRPr="00FC691C" w:rsidRDefault="0029541A" w:rsidP="009A3F85">
            <w:pPr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пряжение питания, В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05318FB3" w14:textId="332B250A" w:rsidR="0029541A" w:rsidRPr="00FC691C" w:rsidRDefault="0029541A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0C5176C" w14:textId="5D44DE03" w:rsidR="0029541A" w:rsidRPr="00FC691C" w:rsidRDefault="0029541A" w:rsidP="0090376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 xml:space="preserve">Скорость вращения, </w:t>
            </w:r>
            <w:r w:rsidR="00C51C7D"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о</w:t>
            </w: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б/мин</w:t>
            </w:r>
          </w:p>
        </w:tc>
        <w:tc>
          <w:tcPr>
            <w:tcW w:w="197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4A71E2F" w14:textId="316924E4" w:rsidR="0029541A" w:rsidRPr="00FC691C" w:rsidRDefault="0029541A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FC691C" w14:paraId="5DE8F086" w14:textId="53FE48F2" w:rsidTr="00B6614F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2627283" w14:textId="14762038" w:rsidR="0029541A" w:rsidRPr="00FC691C" w:rsidRDefault="0029541A" w:rsidP="009A3F85">
            <w:pPr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Количество фаз</w:t>
            </w:r>
          </w:p>
        </w:tc>
        <w:tc>
          <w:tcPr>
            <w:tcW w:w="212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1B9A83FE" w14:textId="3B05C00A" w:rsidR="0029541A" w:rsidRPr="00FC691C" w:rsidRDefault="0029541A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5CFBF41" w14:textId="44121684" w:rsidR="0029541A" w:rsidRPr="00FC691C" w:rsidRDefault="00D8283E" w:rsidP="0090376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Степень защиты (</w:t>
            </w:r>
            <w:r w:rsidR="00277D6B" w:rsidRPr="00FC691C">
              <w:rPr>
                <w:rFonts w:ascii="Verdana" w:hAnsi="Verdana"/>
                <w:color w:val="1F4E79" w:themeColor="accent5" w:themeShade="80"/>
                <w:sz w:val="18"/>
                <w:szCs w:val="18"/>
                <w:lang w:val="en-US"/>
              </w:rPr>
              <w:t>IP</w:t>
            </w: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)</w:t>
            </w:r>
          </w:p>
        </w:tc>
        <w:tc>
          <w:tcPr>
            <w:tcW w:w="197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D4154AA" w14:textId="63BB6C10" w:rsidR="0029541A" w:rsidRPr="00FC691C" w:rsidRDefault="0029541A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3011A" w:rsidRPr="00FC691C" w14:paraId="7D6660BF" w14:textId="77777777" w:rsidTr="00FB3A83">
        <w:trPr>
          <w:trHeight w:val="284"/>
        </w:trPr>
        <w:tc>
          <w:tcPr>
            <w:tcW w:w="141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BDB9BDA" w14:textId="1BC99E8B" w:rsidR="0053011A" w:rsidRPr="00FC691C" w:rsidRDefault="0053011A" w:rsidP="009A3F85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пуска</w:t>
            </w:r>
          </w:p>
        </w:tc>
        <w:tc>
          <w:tcPr>
            <w:tcW w:w="864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B72C7C2" w14:textId="421808A3" w:rsidR="0053011A" w:rsidRPr="00FC691C" w:rsidRDefault="00C20BAF" w:rsidP="009A3F8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 "/>
                    <w:listEntry w:val="прямой"/>
                    <w:listEntry w:val="звезда-треугольник"/>
                    <w:listEntry w:val="УПП"/>
                    <w:listEntry w:val="частотное регулирование"/>
                  </w:ddList>
                </w:ffData>
              </w:fldChar>
            </w:r>
            <w:bookmarkStart w:id="5" w:name="ПолеСоСписком3"/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</w:r>
            <w:r w:rsidR="00DF561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BDBA932" w14:textId="77777777" w:rsidR="009A3F85" w:rsidRPr="003A4FF5" w:rsidRDefault="009A3F85" w:rsidP="004F7FC5">
      <w:pPr>
        <w:spacing w:after="0"/>
        <w:rPr>
          <w:rFonts w:ascii="Verdana" w:hAnsi="Verdana"/>
          <w:sz w:val="20"/>
          <w:szCs w:val="20"/>
        </w:rPr>
      </w:pPr>
    </w:p>
    <w:p w14:paraId="22C5694B" w14:textId="4EB69799" w:rsidR="002D18AB" w:rsidRPr="00FC691C" w:rsidRDefault="00AA0C96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Требуемые</w:t>
      </w:r>
      <w:r w:rsidR="00873805" w:rsidRPr="00FC691C">
        <w:rPr>
          <w:rFonts w:ascii="Verdana" w:hAnsi="Verdana"/>
          <w:sz w:val="18"/>
          <w:szCs w:val="18"/>
        </w:rPr>
        <w:t xml:space="preserve"> </w:t>
      </w:r>
      <w:r w:rsidR="0014576D" w:rsidRPr="00FC691C">
        <w:rPr>
          <w:rFonts w:ascii="Verdana" w:hAnsi="Verdana"/>
          <w:sz w:val="18"/>
          <w:szCs w:val="18"/>
        </w:rPr>
        <w:t>К</w:t>
      </w:r>
      <w:r w:rsidR="00873805" w:rsidRPr="00FC691C">
        <w:rPr>
          <w:rFonts w:ascii="Verdana" w:hAnsi="Verdana"/>
          <w:sz w:val="18"/>
          <w:szCs w:val="18"/>
        </w:rPr>
        <w:t>И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4A52" w:rsidRPr="00FC691C" w14:paraId="2128A5A3" w14:textId="77777777" w:rsidTr="00885128">
        <w:trPr>
          <w:trHeight w:val="284"/>
        </w:trPr>
        <w:tc>
          <w:tcPr>
            <w:tcW w:w="100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0D2D6281" w14:textId="765A6B67" w:rsidR="00B34A52" w:rsidRPr="00FC691C" w:rsidRDefault="00B34A52" w:rsidP="0014576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63EE22" w14:textId="77777777" w:rsidR="0014576D" w:rsidRPr="003A4FF5" w:rsidRDefault="0014576D" w:rsidP="004F7FC5">
      <w:pPr>
        <w:spacing w:after="0"/>
        <w:rPr>
          <w:rFonts w:ascii="Verdana" w:hAnsi="Verdana"/>
          <w:sz w:val="20"/>
          <w:szCs w:val="20"/>
        </w:rPr>
      </w:pPr>
    </w:p>
    <w:p w14:paraId="3454F2A1" w14:textId="7827CE91" w:rsidR="004635BA" w:rsidRPr="00FC691C" w:rsidRDefault="00D648B4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Количество насосов</w:t>
      </w:r>
      <w:r w:rsidR="00F50844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985"/>
        <w:gridCol w:w="1559"/>
        <w:gridCol w:w="1843"/>
        <w:gridCol w:w="1559"/>
        <w:gridCol w:w="1985"/>
      </w:tblGrid>
      <w:tr w:rsidR="00634B5A" w:rsidRPr="00FC691C" w14:paraId="246A40A7" w14:textId="6420213D" w:rsidTr="00B11714">
        <w:trPr>
          <w:trHeight w:val="284"/>
        </w:trPr>
        <w:tc>
          <w:tcPr>
            <w:tcW w:w="112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3334AD7" w14:textId="0E481E5D" w:rsidR="006E517E" w:rsidRPr="00FC691C" w:rsidRDefault="006E517E" w:rsidP="00D648B4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абочих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71BF8400" w14:textId="2EB3C9BC" w:rsidR="006E517E" w:rsidRPr="00FC691C" w:rsidRDefault="006E517E" w:rsidP="00D648B4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2F9CD78" w14:textId="35042FCE" w:rsidR="006E517E" w:rsidRPr="00FC691C" w:rsidRDefault="006E517E" w:rsidP="00B11714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Резервных</w:t>
            </w:r>
          </w:p>
        </w:tc>
        <w:tc>
          <w:tcPr>
            <w:tcW w:w="184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E9EFAB6" w14:textId="6D56F04A" w:rsidR="006E517E" w:rsidRPr="00FC691C" w:rsidRDefault="006E517E" w:rsidP="00D648B4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1CB0421" w14:textId="2076F0F3" w:rsidR="006E517E" w:rsidRPr="00FC691C" w:rsidRDefault="006E517E" w:rsidP="00B11714">
            <w:pPr>
              <w:jc w:val="right"/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а склад</w:t>
            </w:r>
          </w:p>
        </w:tc>
        <w:tc>
          <w:tcPr>
            <w:tcW w:w="198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FA805CA" w14:textId="1D2E9A04" w:rsidR="006E517E" w:rsidRPr="00FC691C" w:rsidRDefault="006E517E" w:rsidP="00D648B4">
            <w:pPr>
              <w:rPr>
                <w:rFonts w:ascii="Verdana" w:hAnsi="Verdana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B47900" w14:textId="77777777" w:rsidR="00D648B4" w:rsidRPr="003A4FF5" w:rsidRDefault="00D648B4" w:rsidP="004F7FC5">
      <w:pPr>
        <w:spacing w:after="0"/>
        <w:rPr>
          <w:rFonts w:ascii="Verdana" w:hAnsi="Verdana"/>
          <w:sz w:val="20"/>
          <w:szCs w:val="20"/>
        </w:rPr>
      </w:pPr>
    </w:p>
    <w:p w14:paraId="2E0C693D" w14:textId="3696277B" w:rsidR="005E6B70" w:rsidRPr="00FC691C" w:rsidRDefault="004F7FC5" w:rsidP="0031600B">
      <w:pPr>
        <w:pStyle w:val="a9"/>
        <w:numPr>
          <w:ilvl w:val="0"/>
          <w:numId w:val="2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C691C">
        <w:rPr>
          <w:rFonts w:ascii="Verdana" w:hAnsi="Verdana"/>
          <w:sz w:val="18"/>
          <w:szCs w:val="18"/>
        </w:rPr>
        <w:t>Дополнительные требования к оборудованию</w:t>
      </w:r>
      <w:r w:rsidR="00AC522F" w:rsidRPr="00FC691C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4105"/>
      </w:tblGrid>
      <w:tr w:rsidR="00277D6B" w:rsidRPr="00FC691C" w14:paraId="15BD3F3F" w14:textId="77777777" w:rsidTr="00277D6B">
        <w:trPr>
          <w:trHeight w:val="284"/>
        </w:trPr>
        <w:tc>
          <w:tcPr>
            <w:tcW w:w="254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07749D" w14:textId="6E4D9B5D" w:rsidR="00277D6B" w:rsidRPr="00FC691C" w:rsidRDefault="00277D6B" w:rsidP="0064204D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Тип уплотнения вала</w:t>
            </w:r>
          </w:p>
        </w:tc>
        <w:tc>
          <w:tcPr>
            <w:tcW w:w="7507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0D27AC9" w14:textId="06C8FBCA" w:rsidR="00277D6B" w:rsidRPr="00FC691C" w:rsidRDefault="00DF5619" w:rsidP="0064204D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  <w:fldChar w:fldCharType="begin">
                <w:ffData>
                  <w:name w:val="ПолеСоСписком8"/>
                  <w:enabled/>
                  <w:calcOnExit w:val="0"/>
                  <w:ddList>
                    <w:listEntry w:val="          "/>
                    <w:listEntry w:val="сальниковое"/>
                    <w:listEntry w:val="одинарное торцевое"/>
                    <w:listEntry w:val="двойное торцевое"/>
                    <w:listEntry w:val="динамическое"/>
                  </w:ddList>
                </w:ffData>
              </w:fldChar>
            </w:r>
            <w:bookmarkStart w:id="6" w:name="ПолеСоСписком8"/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  <w:fldChar w:fldCharType="end"/>
            </w:r>
            <w:bookmarkEnd w:id="6"/>
          </w:p>
        </w:tc>
      </w:tr>
      <w:tr w:rsidR="001A39F2" w:rsidRPr="00FC691C" w14:paraId="1058D81C" w14:textId="77777777" w:rsidTr="00B6614F">
        <w:trPr>
          <w:trHeight w:val="284"/>
        </w:trPr>
        <w:tc>
          <w:tcPr>
            <w:tcW w:w="594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0DF3347" w14:textId="08974E70" w:rsidR="001A39F2" w:rsidRPr="00FC691C" w:rsidRDefault="001A39F2" w:rsidP="001A39F2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Необходимость комплектации шкафом управления</w:t>
            </w:r>
          </w:p>
        </w:tc>
        <w:tc>
          <w:tcPr>
            <w:tcW w:w="41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DBEEB62" w14:textId="2341F7D8" w:rsidR="001A39F2" w:rsidRPr="00FC691C" w:rsidRDefault="001A39F2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75CC" w:rsidRPr="00FC691C" w14:paraId="6C2EE6BA" w14:textId="77777777" w:rsidTr="00B6614F">
        <w:trPr>
          <w:trHeight w:val="284"/>
        </w:trPr>
        <w:tc>
          <w:tcPr>
            <w:tcW w:w="5949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69DA671" w14:textId="15492D1C" w:rsidR="00FA75CC" w:rsidRPr="00FC691C" w:rsidRDefault="00FA75CC" w:rsidP="001A39F2">
            <w:pPr>
              <w:rPr>
                <w:rFonts w:ascii="Verdana" w:hAnsi="Verdana"/>
                <w:color w:val="1F4E79" w:themeColor="accent5" w:themeShade="80"/>
                <w:sz w:val="18"/>
                <w:szCs w:val="18"/>
              </w:rPr>
            </w:pPr>
            <w:r w:rsidRPr="00FC691C">
              <w:rPr>
                <w:rFonts w:ascii="Verdana" w:hAnsi="Verdana"/>
                <w:color w:val="1F4E79" w:themeColor="accent5" w:themeShade="80"/>
                <w:sz w:val="18"/>
                <w:szCs w:val="18"/>
              </w:rPr>
              <w:t>Пожелание по материальному исполнению проточной части</w:t>
            </w:r>
          </w:p>
        </w:tc>
        <w:tc>
          <w:tcPr>
            <w:tcW w:w="410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906FD45" w14:textId="5B2FD88D" w:rsidR="00FA75CC" w:rsidRPr="00FC691C" w:rsidRDefault="00FA75CC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A39F2" w:rsidRPr="00FC691C" w14:paraId="2E639CC7" w14:textId="77777777" w:rsidTr="00FB3A83">
        <w:trPr>
          <w:trHeight w:val="284"/>
        </w:trPr>
        <w:tc>
          <w:tcPr>
            <w:tcW w:w="10054" w:type="dxa"/>
            <w:gridSpan w:val="3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BE72AD9" w14:textId="183B75C0" w:rsidR="001A39F2" w:rsidRPr="00FC691C" w:rsidRDefault="001A39F2" w:rsidP="001A39F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FC691C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E97C06B" w14:textId="77777777" w:rsidR="00FC691C" w:rsidRDefault="00FC691C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5D3EE3D1" w14:textId="77777777" w:rsidR="00087671" w:rsidRDefault="00087671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0A5B21B2" w14:textId="77777777" w:rsidR="00087671" w:rsidRPr="00087671" w:rsidRDefault="00087671" w:rsidP="00472888">
      <w:pPr>
        <w:spacing w:after="0"/>
        <w:rPr>
          <w:rFonts w:ascii="Verdana" w:hAnsi="Verdana"/>
          <w:color w:val="002B82"/>
          <w:sz w:val="18"/>
          <w:szCs w:val="18"/>
        </w:rPr>
      </w:pPr>
    </w:p>
    <w:p w14:paraId="2B4CA8E8" w14:textId="602365F5" w:rsidR="00594C4B" w:rsidRPr="00BF77E6" w:rsidRDefault="005E4024" w:rsidP="00BB7AD2">
      <w:pPr>
        <w:spacing w:after="0"/>
        <w:jc w:val="right"/>
        <w:rPr>
          <w:rFonts w:ascii="Verdana" w:hAnsi="Verdana"/>
          <w:b/>
          <w:bCs/>
          <w:color w:val="2E74B5" w:themeColor="accent5" w:themeShade="BF"/>
          <w:sz w:val="32"/>
          <w:szCs w:val="32"/>
        </w:rPr>
      </w:pPr>
      <w:r w:rsidRPr="00BF77E6">
        <w:rPr>
          <w:b/>
          <w:bCs/>
          <w:noProof/>
          <w:color w:val="002B82"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18CC0BED" wp14:editId="130F7346">
            <wp:simplePos x="0" y="0"/>
            <wp:positionH relativeFrom="margin">
              <wp:align>left</wp:align>
            </wp:positionH>
            <wp:positionV relativeFrom="paragraph">
              <wp:posOffset>102689</wp:posOffset>
            </wp:positionV>
            <wp:extent cx="1899138" cy="481657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4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C4B" w:rsidRPr="00BF77E6">
        <w:rPr>
          <w:rFonts w:ascii="Verdana" w:hAnsi="Verdana"/>
          <w:b/>
          <w:bCs/>
          <w:color w:val="002B82"/>
          <w:sz w:val="32"/>
          <w:szCs w:val="32"/>
        </w:rPr>
        <w:t>Лист 2</w:t>
      </w:r>
    </w:p>
    <w:p w14:paraId="41900081" w14:textId="3BFB385D" w:rsidR="0064204D" w:rsidRPr="009A30BA" w:rsidRDefault="00767E76" w:rsidP="00BB7AD2">
      <w:pPr>
        <w:spacing w:after="0"/>
        <w:jc w:val="right"/>
        <w:rPr>
          <w:rFonts w:ascii="Verdana" w:hAnsi="Verdana"/>
          <w:b/>
          <w:bCs/>
          <w:color w:val="2E74B5" w:themeColor="accent5" w:themeShade="BF"/>
        </w:rPr>
      </w:pPr>
      <w:r w:rsidRPr="009A30BA">
        <w:rPr>
          <w:rFonts w:ascii="Verdana" w:hAnsi="Verdana"/>
          <w:b/>
          <w:bCs/>
          <w:color w:val="2E74B5" w:themeColor="accent5" w:themeShade="BF"/>
        </w:rPr>
        <w:t>Параметры для расчета напорной характеристики</w:t>
      </w:r>
    </w:p>
    <w:p w14:paraId="2FFD5163" w14:textId="3781DEBF" w:rsidR="00594C4B" w:rsidRDefault="00594C4B" w:rsidP="0007099D">
      <w:pPr>
        <w:spacing w:after="0"/>
        <w:ind w:left="3261"/>
        <w:jc w:val="right"/>
        <w:rPr>
          <w:rFonts w:ascii="Verdana" w:hAnsi="Verdana"/>
          <w:sz w:val="18"/>
          <w:szCs w:val="18"/>
        </w:rPr>
      </w:pPr>
      <w:r w:rsidRPr="009A30BA">
        <w:rPr>
          <w:rFonts w:ascii="Verdana" w:hAnsi="Verdana"/>
          <w:sz w:val="18"/>
          <w:szCs w:val="18"/>
        </w:rPr>
        <w:t>заполняется при отсутствии</w:t>
      </w:r>
      <w:r w:rsidR="004A7EFC" w:rsidRPr="009A30BA">
        <w:rPr>
          <w:rFonts w:ascii="Verdana" w:hAnsi="Verdana"/>
          <w:sz w:val="18"/>
          <w:szCs w:val="18"/>
        </w:rPr>
        <w:t xml:space="preserve"> </w:t>
      </w:r>
      <w:r w:rsidR="0007099D">
        <w:rPr>
          <w:rFonts w:ascii="Verdana" w:hAnsi="Verdana"/>
          <w:sz w:val="18"/>
          <w:szCs w:val="18"/>
        </w:rPr>
        <w:t>в опросном листе</w:t>
      </w:r>
      <w:r w:rsidR="0007099D" w:rsidRPr="009A30BA">
        <w:rPr>
          <w:rFonts w:ascii="Verdana" w:hAnsi="Verdana"/>
          <w:sz w:val="18"/>
          <w:szCs w:val="18"/>
        </w:rPr>
        <w:t xml:space="preserve"> </w:t>
      </w:r>
      <w:r w:rsidR="004A7EFC" w:rsidRPr="009A30BA">
        <w:rPr>
          <w:rFonts w:ascii="Verdana" w:hAnsi="Verdana"/>
          <w:sz w:val="18"/>
          <w:szCs w:val="18"/>
        </w:rPr>
        <w:t>параметр</w:t>
      </w:r>
      <w:r w:rsidR="00931FFC">
        <w:rPr>
          <w:rFonts w:ascii="Verdana" w:hAnsi="Verdana"/>
          <w:sz w:val="18"/>
          <w:szCs w:val="18"/>
        </w:rPr>
        <w:t xml:space="preserve">а </w:t>
      </w:r>
      <w:r w:rsidR="004A7EFC" w:rsidRPr="009A30BA">
        <w:rPr>
          <w:rFonts w:ascii="Verdana" w:hAnsi="Verdana"/>
          <w:sz w:val="18"/>
          <w:szCs w:val="18"/>
        </w:rPr>
        <w:t>«</w:t>
      </w:r>
      <w:r w:rsidR="0007099D">
        <w:rPr>
          <w:rFonts w:ascii="Verdana" w:hAnsi="Verdana"/>
          <w:sz w:val="18"/>
          <w:szCs w:val="18"/>
        </w:rPr>
        <w:t>Н</w:t>
      </w:r>
      <w:r w:rsidR="004A7EFC" w:rsidRPr="009A30BA">
        <w:rPr>
          <w:rFonts w:ascii="Verdana" w:hAnsi="Verdana"/>
          <w:sz w:val="18"/>
          <w:szCs w:val="18"/>
        </w:rPr>
        <w:t>апор»</w:t>
      </w:r>
    </w:p>
    <w:p w14:paraId="5CEFFA03" w14:textId="5430A45F" w:rsidR="00DC6558" w:rsidRDefault="00DC6558" w:rsidP="00BB7AD2">
      <w:pPr>
        <w:spacing w:after="0"/>
        <w:jc w:val="right"/>
        <w:rPr>
          <w:rFonts w:ascii="Verdana" w:hAnsi="Verdana"/>
          <w:sz w:val="18"/>
          <w:szCs w:val="18"/>
        </w:rPr>
      </w:pPr>
    </w:p>
    <w:p w14:paraId="13F6AEDE" w14:textId="6E5E3B5C" w:rsidR="00DC6558" w:rsidRDefault="00DC6558" w:rsidP="00DC6558">
      <w:pPr>
        <w:spacing w:after="0"/>
        <w:rPr>
          <w:rFonts w:ascii="Verdana" w:hAnsi="Verdana"/>
          <w:sz w:val="18"/>
          <w:szCs w:val="18"/>
        </w:rPr>
      </w:pPr>
    </w:p>
    <w:p w14:paraId="205F2A2B" w14:textId="691EAD58" w:rsidR="008C5BB4" w:rsidRPr="002830AD" w:rsidRDefault="0082678D" w:rsidP="002830AD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7" behindDoc="1" locked="0" layoutInCell="1" allowOverlap="1" wp14:anchorId="605920CB" wp14:editId="58ED0B31">
            <wp:simplePos x="0" y="0"/>
            <wp:positionH relativeFrom="margin">
              <wp:align>left</wp:align>
            </wp:positionH>
            <wp:positionV relativeFrom="paragraph">
              <wp:posOffset>96943</wp:posOffset>
            </wp:positionV>
            <wp:extent cx="3356886" cy="2379134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86" cy="23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F4090" w14:textId="1CD6CBBA" w:rsidR="000B382F" w:rsidRPr="007C1B44" w:rsidRDefault="00840553" w:rsidP="00931FFC">
      <w:pPr>
        <w:pStyle w:val="a9"/>
        <w:numPr>
          <w:ilvl w:val="0"/>
          <w:numId w:val="4"/>
        </w:numPr>
        <w:spacing w:after="0"/>
        <w:ind w:left="5812" w:hanging="425"/>
        <w:rPr>
          <w:rFonts w:ascii="Verdana" w:hAnsi="Verdana"/>
          <w:sz w:val="18"/>
          <w:szCs w:val="18"/>
        </w:rPr>
      </w:pPr>
      <w:r w:rsidRPr="007C1B4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205703" wp14:editId="49DB4CE5">
                <wp:simplePos x="0" y="0"/>
                <wp:positionH relativeFrom="margin">
                  <wp:posOffset>403014</wp:posOffset>
                </wp:positionH>
                <wp:positionV relativeFrom="paragraph">
                  <wp:posOffset>2376593</wp:posOffset>
                </wp:positionV>
                <wp:extent cx="2167467" cy="29633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5F96E" w14:textId="558FE5BC" w:rsidR="004A7521" w:rsidRPr="00B06508" w:rsidRDefault="00B06508" w:rsidP="00B06508">
                            <w:pPr>
                              <w:jc w:val="center"/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 w:rsidRPr="00B06508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>Схема</w:t>
                            </w:r>
                            <w:r w:rsidR="00840553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 xml:space="preserve"> сухой</w:t>
                            </w:r>
                            <w:r w:rsidRPr="00B06508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 xml:space="preserve"> установки</w:t>
                            </w:r>
                            <w:r w:rsidR="008979B9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6508"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  <w:t>нас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570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.75pt;margin-top:187.15pt;width:170.65pt;height:23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" filled="f" stroked="f" strokeweight=".5pt">
                <v:textbox>
                  <w:txbxContent>
                    <w:p w14:paraId="06E5F96E" w14:textId="558FE5BC" w:rsidR="004A7521" w:rsidRPr="00B06508" w:rsidRDefault="00B06508" w:rsidP="00B06508">
                      <w:pPr>
                        <w:jc w:val="center"/>
                        <w:rPr>
                          <w:rFonts w:ascii="Verdana" w:hAnsi="Verdana" w:cs="Tahoma"/>
                          <w:sz w:val="18"/>
                          <w:szCs w:val="18"/>
                        </w:rPr>
                      </w:pPr>
                      <w:r w:rsidRPr="00B06508">
                        <w:rPr>
                          <w:rFonts w:ascii="Verdana" w:hAnsi="Verdana" w:cs="Tahoma"/>
                          <w:sz w:val="18"/>
                          <w:szCs w:val="18"/>
                        </w:rPr>
                        <w:t>Схема</w:t>
                      </w:r>
                      <w:r w:rsidR="00840553">
                        <w:rPr>
                          <w:rFonts w:ascii="Verdana" w:hAnsi="Verdana" w:cs="Tahoma"/>
                          <w:sz w:val="18"/>
                          <w:szCs w:val="18"/>
                        </w:rPr>
                        <w:t xml:space="preserve"> сухой</w:t>
                      </w:r>
                      <w:r w:rsidRPr="00B06508">
                        <w:rPr>
                          <w:rFonts w:ascii="Verdana" w:hAnsi="Verdana" w:cs="Tahoma"/>
                          <w:sz w:val="18"/>
                          <w:szCs w:val="18"/>
                        </w:rPr>
                        <w:t xml:space="preserve"> установки</w:t>
                      </w:r>
                      <w:r w:rsidR="008979B9">
                        <w:rPr>
                          <w:rFonts w:ascii="Verdana" w:hAnsi="Verdana" w:cs="Tahoma"/>
                          <w:sz w:val="18"/>
                          <w:szCs w:val="18"/>
                        </w:rPr>
                        <w:t xml:space="preserve"> </w:t>
                      </w:r>
                      <w:r w:rsidRPr="00B06508">
                        <w:rPr>
                          <w:rFonts w:ascii="Verdana" w:hAnsi="Verdana" w:cs="Tahoma"/>
                          <w:sz w:val="18"/>
                          <w:szCs w:val="18"/>
                        </w:rPr>
                        <w:t>насо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82F" w:rsidRPr="007C1B44">
        <w:rPr>
          <w:rFonts w:ascii="Verdana" w:hAnsi="Verdana"/>
          <w:sz w:val="18"/>
          <w:szCs w:val="18"/>
        </w:rPr>
        <w:t>Параметры напорного трубопровода</w:t>
      </w:r>
      <w:r w:rsidR="00867743" w:rsidRPr="007C1B44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701"/>
        <w:gridCol w:w="1417"/>
        <w:gridCol w:w="1554"/>
      </w:tblGrid>
      <w:tr w:rsidR="00634B5A" w:rsidRPr="007C1B44" w14:paraId="19D88BFD" w14:textId="77777777" w:rsidTr="007C1B44">
        <w:trPr>
          <w:trHeight w:val="1075"/>
        </w:trPr>
        <w:tc>
          <w:tcPr>
            <w:tcW w:w="311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A68C6D7" w14:textId="15C28F62" w:rsidR="00B17B37" w:rsidRPr="007C1B44" w:rsidRDefault="005A4EF0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Суммарная длина трубопровода от </w:t>
            </w:r>
            <w:r w:rsidR="001F7F0C" w:rsidRPr="007C1B44">
              <w:rPr>
                <w:rFonts w:ascii="Verdana" w:hAnsi="Verdana"/>
                <w:color w:val="002060"/>
                <w:sz w:val="18"/>
                <w:szCs w:val="18"/>
              </w:rPr>
              <w:t>насоса</w:t>
            </w:r>
            <w:r w:rsidR="00AA285B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до потребителя(ей)</w:t>
            </w:r>
            <w:r w:rsidR="008C5BB4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>(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L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>1+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L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>2+…+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Ln</w:t>
            </w:r>
            <w:r w:rsidR="00D84FBF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), </w:t>
            </w:r>
            <w:r w:rsidR="007C6576" w:rsidRPr="007C1B44">
              <w:rPr>
                <w:rFonts w:ascii="Verdana" w:hAnsi="Verdana"/>
                <w:color w:val="002060"/>
                <w:sz w:val="18"/>
                <w:szCs w:val="18"/>
              </w:rPr>
              <w:t>м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0A0F4B4" w14:textId="62E9AFFE" w:rsidR="00B17B37" w:rsidRPr="007C1B44" w:rsidRDefault="00F63A6A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7C1B44" w14:paraId="546FD6E4" w14:textId="77777777" w:rsidTr="007C1B44">
        <w:trPr>
          <w:trHeight w:val="1134"/>
        </w:trPr>
        <w:tc>
          <w:tcPr>
            <w:tcW w:w="311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71EC3C26" w14:textId="07136BDB" w:rsidR="00861E30" w:rsidRPr="007C1B44" w:rsidRDefault="003E4315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Отметка максимально высокой точки напорного трубопровода относительно </w:t>
            </w:r>
            <w:r w:rsidR="001F7F0C" w:rsidRPr="007C1B44">
              <w:rPr>
                <w:rFonts w:ascii="Verdana" w:hAnsi="Verdana"/>
                <w:color w:val="002060"/>
                <w:sz w:val="18"/>
                <w:szCs w:val="18"/>
              </w:rPr>
              <w:t>насоса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(</w:t>
            </w:r>
            <w:r w:rsidR="00C70145"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H</w:t>
            </w:r>
            <w:r w:rsidR="0007099D" w:rsidRPr="007C1B44">
              <w:rPr>
                <w:rFonts w:ascii="Verdana" w:hAnsi="Verdana"/>
                <w:color w:val="002060"/>
                <w:sz w:val="18"/>
                <w:szCs w:val="18"/>
              </w:rPr>
              <w:t>_</w:t>
            </w:r>
            <w:r w:rsidRPr="007C1B44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max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), м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ECC734C" w14:textId="4E8EB576" w:rsidR="00861E30" w:rsidRPr="007C1B44" w:rsidRDefault="00F63A6A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7C1B44" w14:paraId="3315FBC9" w14:textId="77777777" w:rsidTr="007C1B44">
        <w:trPr>
          <w:trHeight w:val="567"/>
        </w:trPr>
        <w:tc>
          <w:tcPr>
            <w:tcW w:w="3118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36564CA9" w14:textId="03BBB601" w:rsidR="00711648" w:rsidRPr="007C1B44" w:rsidRDefault="008C5BB4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Диаметр напорного трубопровода, мм</w:t>
            </w:r>
          </w:p>
        </w:tc>
        <w:tc>
          <w:tcPr>
            <w:tcW w:w="155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7C7B275" w14:textId="13BA63CE" w:rsidR="00711648" w:rsidRPr="007C1B44" w:rsidRDefault="00F63A6A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4B5A" w:rsidRPr="007C1B44" w14:paraId="521D5FCA" w14:textId="77777777" w:rsidTr="00277D6B">
        <w:trPr>
          <w:trHeight w:val="567"/>
        </w:trPr>
        <w:tc>
          <w:tcPr>
            <w:tcW w:w="1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557D958" w14:textId="5A1D4EC7" w:rsidR="00E678FA" w:rsidRPr="007C1B44" w:rsidRDefault="008C5BB4" w:rsidP="0059546F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Материал трубопровода</w:t>
            </w:r>
          </w:p>
        </w:tc>
        <w:tc>
          <w:tcPr>
            <w:tcW w:w="2971" w:type="dxa"/>
            <w:gridSpan w:val="2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639CA93" w14:textId="6A043155" w:rsidR="00E678FA" w:rsidRPr="007C1B44" w:rsidRDefault="002830AD" w:rsidP="0059546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97B509C" w14:textId="2B84B314" w:rsidR="0007503B" w:rsidRDefault="0007503B"/>
    <w:p w14:paraId="54463622" w14:textId="3BBC287C" w:rsidR="0007503B" w:rsidRPr="007C1B44" w:rsidRDefault="0007503B" w:rsidP="00840553">
      <w:pPr>
        <w:pStyle w:val="a9"/>
        <w:numPr>
          <w:ilvl w:val="0"/>
          <w:numId w:val="4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7C1B44">
        <w:rPr>
          <w:rFonts w:ascii="Verdana" w:hAnsi="Verdana"/>
          <w:sz w:val="18"/>
          <w:szCs w:val="18"/>
        </w:rPr>
        <w:t xml:space="preserve">Параметры запорной и </w:t>
      </w:r>
      <w:r w:rsidR="00A17BE7" w:rsidRPr="007C1B44">
        <w:rPr>
          <w:rFonts w:ascii="Verdana" w:hAnsi="Verdana"/>
          <w:sz w:val="18"/>
          <w:szCs w:val="18"/>
        </w:rPr>
        <w:t>соединительной</w:t>
      </w:r>
      <w:r w:rsidRPr="007C1B44">
        <w:rPr>
          <w:rFonts w:ascii="Verdana" w:hAnsi="Verdana"/>
          <w:sz w:val="18"/>
          <w:szCs w:val="18"/>
        </w:rPr>
        <w:t xml:space="preserve"> арматуры</w:t>
      </w:r>
      <w:r w:rsidR="00F35932" w:rsidRPr="007C1B44">
        <w:rPr>
          <w:rFonts w:ascii="Verdana" w:hAnsi="Verdana"/>
          <w:sz w:val="18"/>
          <w:szCs w:val="18"/>
        </w:rPr>
        <w:t xml:space="preserve"> напорного трубопровода: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1B3058" w:rsidRPr="007C1B44" w14:paraId="58FEDAD4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E311582" w14:textId="1C7160FC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Тип</w:t>
            </w:r>
            <w:r w:rsidR="00B06508"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 арматуры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E3FAA10" w14:textId="09449B92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 xml:space="preserve">Размер </w:t>
            </w:r>
            <w:r w:rsidR="0055560C" w:rsidRPr="007C1B44">
              <w:rPr>
                <w:rFonts w:ascii="Verdana" w:hAnsi="Verdana"/>
                <w:color w:val="002060"/>
                <w:sz w:val="18"/>
                <w:szCs w:val="18"/>
              </w:rPr>
              <w:t>и количество</w:t>
            </w:r>
          </w:p>
        </w:tc>
      </w:tr>
      <w:tr w:rsidR="001B3058" w:rsidRPr="007C1B44" w14:paraId="7DA9C324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D176461" w14:textId="6B5EC08D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Отводы 90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sym w:font="Symbol" w:char="F0B0"/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FA041E0" w14:textId="2690C01A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0EAA1725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8BE225F" w14:textId="2D0DDE21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Отводы 45</w:t>
            </w: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sym w:font="Symbol" w:char="F0B0"/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88E4EE8" w14:textId="4D6A592E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4EA35C68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E850EE9" w14:textId="11A7061B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Переходы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4F6A2BA" w14:textId="13B3CE84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76BF2F3C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64D64FA" w14:textId="5EB5E153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Тройники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54A53DA" w14:textId="34825733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3058" w:rsidRPr="007C1B44" w14:paraId="4A192E8D" w14:textId="77777777" w:rsidTr="00840553">
        <w:trPr>
          <w:trHeight w:val="284"/>
        </w:trPr>
        <w:tc>
          <w:tcPr>
            <w:tcW w:w="2127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1745835F" w14:textId="365246F7" w:rsidR="001B3058" w:rsidRPr="007C1B44" w:rsidRDefault="001B3058" w:rsidP="00C45CFD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color w:val="002060"/>
                <w:sz w:val="18"/>
                <w:szCs w:val="18"/>
              </w:rPr>
              <w:t>Запорная арматура</w:t>
            </w:r>
          </w:p>
        </w:tc>
        <w:tc>
          <w:tcPr>
            <w:tcW w:w="793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23D316D6" w14:textId="57429A4E" w:rsidR="001B3058" w:rsidRPr="007C1B44" w:rsidRDefault="0055560C" w:rsidP="00C45CF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650A7AF" w14:textId="77777777" w:rsidR="0047127B" w:rsidRDefault="0047127B"/>
    <w:p w14:paraId="203D08FB" w14:textId="4AE24E50" w:rsidR="0047127B" w:rsidRPr="007C1B44" w:rsidRDefault="00EC4B86" w:rsidP="00EC4B86">
      <w:pPr>
        <w:pStyle w:val="a9"/>
        <w:numPr>
          <w:ilvl w:val="0"/>
          <w:numId w:val="4"/>
        </w:numPr>
        <w:spacing w:after="0"/>
        <w:ind w:left="283" w:hanging="357"/>
        <w:rPr>
          <w:rFonts w:ascii="Verdana" w:hAnsi="Verdana"/>
          <w:sz w:val="18"/>
          <w:szCs w:val="18"/>
        </w:rPr>
      </w:pPr>
      <w:r w:rsidRPr="007C1B44">
        <w:rPr>
          <w:rFonts w:ascii="Verdana" w:hAnsi="Verdana"/>
          <w:sz w:val="18"/>
          <w:szCs w:val="18"/>
        </w:rPr>
        <w:t>Дополнительные парамет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B86" w:rsidRPr="007C1B44" w14:paraId="1C0E8A1C" w14:textId="77777777" w:rsidTr="007C5512">
        <w:trPr>
          <w:trHeight w:val="340"/>
        </w:trPr>
        <w:tc>
          <w:tcPr>
            <w:tcW w:w="100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D16C6ED" w14:textId="2F39BC35" w:rsidR="00EC4B86" w:rsidRPr="007C1B44" w:rsidRDefault="002830AD" w:rsidP="00A17BE7">
            <w:pPr>
              <w:rPr>
                <w:rFonts w:ascii="Verdana" w:hAnsi="Verdana"/>
                <w:color w:val="002060"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6508" w:rsidRPr="007C1B44" w14:paraId="5D95E07D" w14:textId="77777777" w:rsidTr="007C5512">
        <w:trPr>
          <w:trHeight w:val="340"/>
        </w:trPr>
        <w:tc>
          <w:tcPr>
            <w:tcW w:w="100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AA1D5D9" w14:textId="7D5CE25B" w:rsidR="00B06508" w:rsidRPr="007C1B44" w:rsidRDefault="0005203F" w:rsidP="00A17BE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6508" w:rsidRPr="007C1B44" w14:paraId="572D92C5" w14:textId="77777777" w:rsidTr="007C5512">
        <w:trPr>
          <w:trHeight w:val="340"/>
        </w:trPr>
        <w:tc>
          <w:tcPr>
            <w:tcW w:w="1006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68B73307" w14:textId="070841BA" w:rsidR="00B06508" w:rsidRPr="007C1B44" w:rsidRDefault="0005203F" w:rsidP="00A17BE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="0008767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7C1B4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556057" w14:textId="77777777" w:rsidR="00DC6558" w:rsidRPr="009A30BA" w:rsidRDefault="00DC6558" w:rsidP="00DC6558">
      <w:pPr>
        <w:spacing w:after="0"/>
        <w:rPr>
          <w:rFonts w:ascii="Verdana" w:hAnsi="Verdana"/>
          <w:sz w:val="18"/>
          <w:szCs w:val="18"/>
        </w:rPr>
      </w:pPr>
    </w:p>
    <w:sectPr w:rsidR="00DC6558" w:rsidRPr="009A30BA" w:rsidSect="008E1114">
      <w:footerReference w:type="default" r:id="rId14"/>
      <w:pgSz w:w="11906" w:h="16838"/>
      <w:pgMar w:top="284" w:right="424" w:bottom="709" w:left="1418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1693" w14:textId="77777777" w:rsidR="00A73FE0" w:rsidRDefault="00A73FE0" w:rsidP="003C6467">
      <w:pPr>
        <w:spacing w:after="0" w:line="240" w:lineRule="auto"/>
      </w:pPr>
      <w:r>
        <w:separator/>
      </w:r>
    </w:p>
  </w:endnote>
  <w:endnote w:type="continuationSeparator" w:id="0">
    <w:p w14:paraId="3D946CF6" w14:textId="77777777" w:rsidR="00A73FE0" w:rsidRDefault="00A73FE0" w:rsidP="003C6467">
      <w:pPr>
        <w:spacing w:after="0" w:line="240" w:lineRule="auto"/>
      </w:pPr>
      <w:r>
        <w:continuationSeparator/>
      </w:r>
    </w:p>
  </w:endnote>
  <w:endnote w:type="continuationNotice" w:id="1">
    <w:p w14:paraId="5DAA3466" w14:textId="77777777" w:rsidR="00A73FE0" w:rsidRDefault="00A73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C003" w14:textId="78070A5E" w:rsidR="0064204D" w:rsidRPr="006166DC" w:rsidRDefault="006166DC" w:rsidP="00320D4C">
    <w:pPr>
      <w:pStyle w:val="a7"/>
      <w:tabs>
        <w:tab w:val="clear" w:pos="9355"/>
        <w:tab w:val="right" w:pos="10064"/>
      </w:tabs>
      <w:jc w:val="both"/>
      <w:rPr>
        <w:rFonts w:ascii="Verdana" w:hAnsi="Verdana"/>
        <w:sz w:val="16"/>
        <w:szCs w:val="16"/>
      </w:rPr>
    </w:pPr>
    <w:r w:rsidRPr="006166DC">
      <w:rPr>
        <w:rFonts w:ascii="Verdana" w:hAnsi="Verdana"/>
        <w:sz w:val="16"/>
        <w:szCs w:val="16"/>
      </w:rPr>
      <w:t>ООО «Бауманс Груп»</w:t>
    </w:r>
    <w:r w:rsidRPr="006166DC">
      <w:rPr>
        <w:rFonts w:ascii="Verdana" w:hAnsi="Verdana"/>
        <w:sz w:val="16"/>
        <w:szCs w:val="16"/>
      </w:rPr>
      <w:tab/>
    </w:r>
    <w:r w:rsidR="008E5550" w:rsidRPr="008E5550">
      <w:rPr>
        <w:rFonts w:ascii="Verdana" w:hAnsi="Verdana"/>
        <w:sz w:val="16"/>
        <w:szCs w:val="16"/>
      </w:rPr>
      <w:t xml:space="preserve">           </w:t>
    </w:r>
    <w:r w:rsidRPr="006166DC">
      <w:rPr>
        <w:rFonts w:ascii="Verdana" w:hAnsi="Verdana"/>
        <w:sz w:val="16"/>
        <w:szCs w:val="16"/>
      </w:rPr>
      <w:t>+7 (495) 121-49-50</w:t>
    </w:r>
    <w:r w:rsidRPr="006166DC">
      <w:rPr>
        <w:rFonts w:ascii="Verdana" w:hAnsi="Verdana"/>
        <w:sz w:val="16"/>
        <w:szCs w:val="16"/>
      </w:rPr>
      <w:tab/>
    </w:r>
    <w:r w:rsidRPr="006166DC">
      <w:rPr>
        <w:rFonts w:ascii="Verdana" w:hAnsi="Verdana"/>
        <w:sz w:val="16"/>
        <w:szCs w:val="16"/>
        <w:lang w:val="en-US"/>
      </w:rPr>
      <w:t>info</w:t>
    </w:r>
    <w:r w:rsidRPr="006166DC">
      <w:rPr>
        <w:rFonts w:ascii="Verdana" w:hAnsi="Verdana"/>
        <w:sz w:val="16"/>
        <w:szCs w:val="16"/>
      </w:rPr>
      <w:t>@</w:t>
    </w:r>
    <w:r w:rsidRPr="006166DC">
      <w:rPr>
        <w:rFonts w:ascii="Verdana" w:hAnsi="Verdana"/>
        <w:sz w:val="16"/>
        <w:szCs w:val="16"/>
        <w:lang w:val="en-US"/>
      </w:rPr>
      <w:t>baumgroup</w:t>
    </w:r>
    <w:r w:rsidRPr="006166DC">
      <w:rPr>
        <w:rFonts w:ascii="Verdana" w:hAnsi="Verdana"/>
        <w:sz w:val="16"/>
        <w:szCs w:val="16"/>
      </w:rPr>
      <w:t>.</w:t>
    </w:r>
    <w:r w:rsidRPr="006166DC">
      <w:rPr>
        <w:rFonts w:ascii="Verdana" w:hAnsi="Verdana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B2FD" w14:textId="77777777" w:rsidR="00A73FE0" w:rsidRDefault="00A73FE0" w:rsidP="003C6467">
      <w:pPr>
        <w:spacing w:after="0" w:line="240" w:lineRule="auto"/>
      </w:pPr>
      <w:r>
        <w:separator/>
      </w:r>
    </w:p>
  </w:footnote>
  <w:footnote w:type="continuationSeparator" w:id="0">
    <w:p w14:paraId="2A3E1DB0" w14:textId="77777777" w:rsidR="00A73FE0" w:rsidRDefault="00A73FE0" w:rsidP="003C6467">
      <w:pPr>
        <w:spacing w:after="0" w:line="240" w:lineRule="auto"/>
      </w:pPr>
      <w:r>
        <w:continuationSeparator/>
      </w:r>
    </w:p>
  </w:footnote>
  <w:footnote w:type="continuationNotice" w:id="1">
    <w:p w14:paraId="71ACB961" w14:textId="77777777" w:rsidR="00A73FE0" w:rsidRDefault="00A73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238F"/>
    <w:multiLevelType w:val="hybridMultilevel"/>
    <w:tmpl w:val="005C0302"/>
    <w:lvl w:ilvl="0" w:tplc="5E98501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55E04C55"/>
    <w:multiLevelType w:val="hybridMultilevel"/>
    <w:tmpl w:val="ABDA6938"/>
    <w:lvl w:ilvl="0" w:tplc="37262A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A28"/>
    <w:multiLevelType w:val="hybridMultilevel"/>
    <w:tmpl w:val="6422F992"/>
    <w:lvl w:ilvl="0" w:tplc="0FE053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5040"/>
    <w:multiLevelType w:val="hybridMultilevel"/>
    <w:tmpl w:val="18DE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4411">
    <w:abstractNumId w:val="1"/>
  </w:num>
  <w:num w:numId="2" w16cid:durableId="1983387180">
    <w:abstractNumId w:val="2"/>
  </w:num>
  <w:num w:numId="3" w16cid:durableId="1621648464">
    <w:abstractNumId w:val="3"/>
  </w:num>
  <w:num w:numId="4" w16cid:durableId="195651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5CRhNSj91Cu9osM8GGy1kSVqJUMM1zQs6qEF0RfFHoVZPQZSfggsfxJwnfeJjKn5Ygo6KkIidhhJuRtOUYpA==" w:salt="1Ggv/PbN7ypEjPB6W/DtLg==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88"/>
    <w:rsid w:val="00002F92"/>
    <w:rsid w:val="000037F7"/>
    <w:rsid w:val="00007CF5"/>
    <w:rsid w:val="00011EE2"/>
    <w:rsid w:val="00035439"/>
    <w:rsid w:val="0003760C"/>
    <w:rsid w:val="00042D3D"/>
    <w:rsid w:val="000446DD"/>
    <w:rsid w:val="00044B7D"/>
    <w:rsid w:val="00044BCF"/>
    <w:rsid w:val="00050B02"/>
    <w:rsid w:val="0005203F"/>
    <w:rsid w:val="00053DE6"/>
    <w:rsid w:val="000567AC"/>
    <w:rsid w:val="000578DF"/>
    <w:rsid w:val="00057FB7"/>
    <w:rsid w:val="00060977"/>
    <w:rsid w:val="0006405D"/>
    <w:rsid w:val="0007099D"/>
    <w:rsid w:val="0007503B"/>
    <w:rsid w:val="000774CC"/>
    <w:rsid w:val="00083D75"/>
    <w:rsid w:val="00086D1D"/>
    <w:rsid w:val="00087671"/>
    <w:rsid w:val="00094B92"/>
    <w:rsid w:val="000A22CD"/>
    <w:rsid w:val="000A5385"/>
    <w:rsid w:val="000A626B"/>
    <w:rsid w:val="000A721A"/>
    <w:rsid w:val="000B18F3"/>
    <w:rsid w:val="000B382F"/>
    <w:rsid w:val="000C0233"/>
    <w:rsid w:val="000C31C6"/>
    <w:rsid w:val="000C6E19"/>
    <w:rsid w:val="000F5E08"/>
    <w:rsid w:val="000F764F"/>
    <w:rsid w:val="00101E5B"/>
    <w:rsid w:val="00102388"/>
    <w:rsid w:val="00102DD4"/>
    <w:rsid w:val="00106874"/>
    <w:rsid w:val="0010772A"/>
    <w:rsid w:val="001103E9"/>
    <w:rsid w:val="001136D8"/>
    <w:rsid w:val="00133DD7"/>
    <w:rsid w:val="00143368"/>
    <w:rsid w:val="00144414"/>
    <w:rsid w:val="0014576D"/>
    <w:rsid w:val="00145FEB"/>
    <w:rsid w:val="00147ECE"/>
    <w:rsid w:val="00152C1D"/>
    <w:rsid w:val="00153E7D"/>
    <w:rsid w:val="00155484"/>
    <w:rsid w:val="00157D58"/>
    <w:rsid w:val="001601B0"/>
    <w:rsid w:val="00160DF5"/>
    <w:rsid w:val="00163BCC"/>
    <w:rsid w:val="00165CF0"/>
    <w:rsid w:val="00166CCF"/>
    <w:rsid w:val="00171B30"/>
    <w:rsid w:val="00173FB6"/>
    <w:rsid w:val="00177980"/>
    <w:rsid w:val="001849AB"/>
    <w:rsid w:val="001A39F2"/>
    <w:rsid w:val="001B0F65"/>
    <w:rsid w:val="001B2878"/>
    <w:rsid w:val="001B2E1F"/>
    <w:rsid w:val="001B3058"/>
    <w:rsid w:val="001B371C"/>
    <w:rsid w:val="001B565F"/>
    <w:rsid w:val="001D448C"/>
    <w:rsid w:val="001E48EC"/>
    <w:rsid w:val="001E519E"/>
    <w:rsid w:val="001E5D77"/>
    <w:rsid w:val="001F0B76"/>
    <w:rsid w:val="001F1ABF"/>
    <w:rsid w:val="001F7F0C"/>
    <w:rsid w:val="00205E61"/>
    <w:rsid w:val="002060B5"/>
    <w:rsid w:val="00210158"/>
    <w:rsid w:val="00213FAB"/>
    <w:rsid w:val="00214856"/>
    <w:rsid w:val="002152AC"/>
    <w:rsid w:val="002414AD"/>
    <w:rsid w:val="0024337C"/>
    <w:rsid w:val="00251CD2"/>
    <w:rsid w:val="00253CF1"/>
    <w:rsid w:val="00262DBC"/>
    <w:rsid w:val="0027763B"/>
    <w:rsid w:val="00277D6B"/>
    <w:rsid w:val="00281661"/>
    <w:rsid w:val="002830AD"/>
    <w:rsid w:val="002837B0"/>
    <w:rsid w:val="0028652B"/>
    <w:rsid w:val="0028787D"/>
    <w:rsid w:val="0029291B"/>
    <w:rsid w:val="00294FA3"/>
    <w:rsid w:val="0029541A"/>
    <w:rsid w:val="002975D7"/>
    <w:rsid w:val="002C56CB"/>
    <w:rsid w:val="002C58AD"/>
    <w:rsid w:val="002D18AB"/>
    <w:rsid w:val="002E1BA8"/>
    <w:rsid w:val="002E3443"/>
    <w:rsid w:val="002E47FB"/>
    <w:rsid w:val="002F15D9"/>
    <w:rsid w:val="002F70AC"/>
    <w:rsid w:val="00301589"/>
    <w:rsid w:val="00311533"/>
    <w:rsid w:val="0031600B"/>
    <w:rsid w:val="00320D4C"/>
    <w:rsid w:val="00330757"/>
    <w:rsid w:val="00332805"/>
    <w:rsid w:val="003334DA"/>
    <w:rsid w:val="003405C8"/>
    <w:rsid w:val="00341D30"/>
    <w:rsid w:val="0034483C"/>
    <w:rsid w:val="00352E2D"/>
    <w:rsid w:val="00353E94"/>
    <w:rsid w:val="00355173"/>
    <w:rsid w:val="00362D5E"/>
    <w:rsid w:val="00363432"/>
    <w:rsid w:val="00364BB6"/>
    <w:rsid w:val="00365617"/>
    <w:rsid w:val="0036678D"/>
    <w:rsid w:val="00370A4B"/>
    <w:rsid w:val="00373C11"/>
    <w:rsid w:val="00377E3E"/>
    <w:rsid w:val="00386B07"/>
    <w:rsid w:val="00397A2B"/>
    <w:rsid w:val="003A1904"/>
    <w:rsid w:val="003A304D"/>
    <w:rsid w:val="003A4FF5"/>
    <w:rsid w:val="003A5B62"/>
    <w:rsid w:val="003A692E"/>
    <w:rsid w:val="003B0CFC"/>
    <w:rsid w:val="003C3D49"/>
    <w:rsid w:val="003C6467"/>
    <w:rsid w:val="003C7532"/>
    <w:rsid w:val="003D2795"/>
    <w:rsid w:val="003D717C"/>
    <w:rsid w:val="003E1B57"/>
    <w:rsid w:val="003E4315"/>
    <w:rsid w:val="003E632D"/>
    <w:rsid w:val="003F0E24"/>
    <w:rsid w:val="003F6CA5"/>
    <w:rsid w:val="00400D60"/>
    <w:rsid w:val="00401833"/>
    <w:rsid w:val="004027CD"/>
    <w:rsid w:val="00402825"/>
    <w:rsid w:val="0040417F"/>
    <w:rsid w:val="00406A09"/>
    <w:rsid w:val="00414FB7"/>
    <w:rsid w:val="00421082"/>
    <w:rsid w:val="0042309B"/>
    <w:rsid w:val="00423EF2"/>
    <w:rsid w:val="00441F23"/>
    <w:rsid w:val="00447BEC"/>
    <w:rsid w:val="004635BA"/>
    <w:rsid w:val="00463F76"/>
    <w:rsid w:val="00465900"/>
    <w:rsid w:val="00470485"/>
    <w:rsid w:val="0047127B"/>
    <w:rsid w:val="00471896"/>
    <w:rsid w:val="00472888"/>
    <w:rsid w:val="00477D28"/>
    <w:rsid w:val="00480113"/>
    <w:rsid w:val="00482C80"/>
    <w:rsid w:val="0049216E"/>
    <w:rsid w:val="00492DF2"/>
    <w:rsid w:val="00496470"/>
    <w:rsid w:val="004A3B9A"/>
    <w:rsid w:val="004A7521"/>
    <w:rsid w:val="004A7EFC"/>
    <w:rsid w:val="004B0050"/>
    <w:rsid w:val="004B2102"/>
    <w:rsid w:val="004B443A"/>
    <w:rsid w:val="004D041C"/>
    <w:rsid w:val="004E049E"/>
    <w:rsid w:val="004E0A51"/>
    <w:rsid w:val="004F5C40"/>
    <w:rsid w:val="004F7FC5"/>
    <w:rsid w:val="005209C4"/>
    <w:rsid w:val="00522196"/>
    <w:rsid w:val="0053011A"/>
    <w:rsid w:val="00530D9D"/>
    <w:rsid w:val="0053655F"/>
    <w:rsid w:val="0055560C"/>
    <w:rsid w:val="00560048"/>
    <w:rsid w:val="0056140F"/>
    <w:rsid w:val="005615C7"/>
    <w:rsid w:val="005639B3"/>
    <w:rsid w:val="00563C85"/>
    <w:rsid w:val="00565369"/>
    <w:rsid w:val="005700BC"/>
    <w:rsid w:val="0057144E"/>
    <w:rsid w:val="005833B1"/>
    <w:rsid w:val="00594C4B"/>
    <w:rsid w:val="005A3CF7"/>
    <w:rsid w:val="005A3D3B"/>
    <w:rsid w:val="005A4EF0"/>
    <w:rsid w:val="005A574A"/>
    <w:rsid w:val="005B439D"/>
    <w:rsid w:val="005C0D8F"/>
    <w:rsid w:val="005C2ED1"/>
    <w:rsid w:val="005C6285"/>
    <w:rsid w:val="005D3492"/>
    <w:rsid w:val="005D46CF"/>
    <w:rsid w:val="005E17CA"/>
    <w:rsid w:val="005E3D4D"/>
    <w:rsid w:val="005E4024"/>
    <w:rsid w:val="005E507E"/>
    <w:rsid w:val="005E6B70"/>
    <w:rsid w:val="005E785A"/>
    <w:rsid w:val="005F247D"/>
    <w:rsid w:val="00606EE9"/>
    <w:rsid w:val="00611FE2"/>
    <w:rsid w:val="00612595"/>
    <w:rsid w:val="006166DC"/>
    <w:rsid w:val="00617E3B"/>
    <w:rsid w:val="00620EDE"/>
    <w:rsid w:val="00622F00"/>
    <w:rsid w:val="00625624"/>
    <w:rsid w:val="006315AB"/>
    <w:rsid w:val="006323B0"/>
    <w:rsid w:val="00634B5A"/>
    <w:rsid w:val="0064204D"/>
    <w:rsid w:val="00643D0E"/>
    <w:rsid w:val="00644B01"/>
    <w:rsid w:val="006513CB"/>
    <w:rsid w:val="006517AC"/>
    <w:rsid w:val="00660242"/>
    <w:rsid w:val="0066059D"/>
    <w:rsid w:val="00660EBF"/>
    <w:rsid w:val="0067159B"/>
    <w:rsid w:val="0067721E"/>
    <w:rsid w:val="00677C68"/>
    <w:rsid w:val="00687724"/>
    <w:rsid w:val="006961FE"/>
    <w:rsid w:val="006A5CC6"/>
    <w:rsid w:val="006B4C7F"/>
    <w:rsid w:val="006B5B27"/>
    <w:rsid w:val="006C32C9"/>
    <w:rsid w:val="006C5C5B"/>
    <w:rsid w:val="006D0D39"/>
    <w:rsid w:val="006D1A92"/>
    <w:rsid w:val="006E1912"/>
    <w:rsid w:val="006E517E"/>
    <w:rsid w:val="006E63BC"/>
    <w:rsid w:val="006F42A1"/>
    <w:rsid w:val="00706168"/>
    <w:rsid w:val="00711648"/>
    <w:rsid w:val="00721C91"/>
    <w:rsid w:val="0074277E"/>
    <w:rsid w:val="007473DA"/>
    <w:rsid w:val="00750872"/>
    <w:rsid w:val="00750D78"/>
    <w:rsid w:val="00753460"/>
    <w:rsid w:val="00757B60"/>
    <w:rsid w:val="00761BEB"/>
    <w:rsid w:val="00761DBE"/>
    <w:rsid w:val="00767E76"/>
    <w:rsid w:val="007802F9"/>
    <w:rsid w:val="00786D3F"/>
    <w:rsid w:val="007B5866"/>
    <w:rsid w:val="007C0DF7"/>
    <w:rsid w:val="007C1B44"/>
    <w:rsid w:val="007C4C92"/>
    <w:rsid w:val="007C6576"/>
    <w:rsid w:val="007D6CFB"/>
    <w:rsid w:val="007E32E2"/>
    <w:rsid w:val="007F3A45"/>
    <w:rsid w:val="00802E5E"/>
    <w:rsid w:val="00806443"/>
    <w:rsid w:val="0081087E"/>
    <w:rsid w:val="00812A0B"/>
    <w:rsid w:val="00813089"/>
    <w:rsid w:val="00816972"/>
    <w:rsid w:val="0082678D"/>
    <w:rsid w:val="00827DAE"/>
    <w:rsid w:val="008306E7"/>
    <w:rsid w:val="00832427"/>
    <w:rsid w:val="0083652B"/>
    <w:rsid w:val="00840553"/>
    <w:rsid w:val="00852F4B"/>
    <w:rsid w:val="00861E30"/>
    <w:rsid w:val="00862108"/>
    <w:rsid w:val="00863974"/>
    <w:rsid w:val="0086586D"/>
    <w:rsid w:val="00865AFB"/>
    <w:rsid w:val="0086654A"/>
    <w:rsid w:val="00867314"/>
    <w:rsid w:val="00867743"/>
    <w:rsid w:val="00873805"/>
    <w:rsid w:val="00874CDC"/>
    <w:rsid w:val="00875D43"/>
    <w:rsid w:val="00880644"/>
    <w:rsid w:val="008825D7"/>
    <w:rsid w:val="00892AF4"/>
    <w:rsid w:val="008937A5"/>
    <w:rsid w:val="00893D3E"/>
    <w:rsid w:val="008979B9"/>
    <w:rsid w:val="008A0420"/>
    <w:rsid w:val="008A2643"/>
    <w:rsid w:val="008A574B"/>
    <w:rsid w:val="008B13E6"/>
    <w:rsid w:val="008C5BB4"/>
    <w:rsid w:val="008C6944"/>
    <w:rsid w:val="008D1834"/>
    <w:rsid w:val="008D7471"/>
    <w:rsid w:val="008D7DF0"/>
    <w:rsid w:val="008E0F47"/>
    <w:rsid w:val="008E1114"/>
    <w:rsid w:val="008E3F03"/>
    <w:rsid w:val="008E5550"/>
    <w:rsid w:val="008F55C1"/>
    <w:rsid w:val="00903407"/>
    <w:rsid w:val="0090376A"/>
    <w:rsid w:val="00905AB1"/>
    <w:rsid w:val="00912AD8"/>
    <w:rsid w:val="00915723"/>
    <w:rsid w:val="009175E0"/>
    <w:rsid w:val="009230F2"/>
    <w:rsid w:val="0092496D"/>
    <w:rsid w:val="009279C5"/>
    <w:rsid w:val="009302E2"/>
    <w:rsid w:val="009310EA"/>
    <w:rsid w:val="00931FFC"/>
    <w:rsid w:val="00932CD2"/>
    <w:rsid w:val="009349D9"/>
    <w:rsid w:val="00940A20"/>
    <w:rsid w:val="0094219B"/>
    <w:rsid w:val="00951078"/>
    <w:rsid w:val="00963CBF"/>
    <w:rsid w:val="00964D4F"/>
    <w:rsid w:val="00966773"/>
    <w:rsid w:val="0097342E"/>
    <w:rsid w:val="0097567C"/>
    <w:rsid w:val="009758AB"/>
    <w:rsid w:val="00987746"/>
    <w:rsid w:val="00994472"/>
    <w:rsid w:val="009A30BA"/>
    <w:rsid w:val="009A3F85"/>
    <w:rsid w:val="009B4A36"/>
    <w:rsid w:val="009C6F1D"/>
    <w:rsid w:val="009D2A70"/>
    <w:rsid w:val="009D38D7"/>
    <w:rsid w:val="009D4DC9"/>
    <w:rsid w:val="009E1AD3"/>
    <w:rsid w:val="009F26D5"/>
    <w:rsid w:val="009F404D"/>
    <w:rsid w:val="009F7DE5"/>
    <w:rsid w:val="00A011E1"/>
    <w:rsid w:val="00A025E7"/>
    <w:rsid w:val="00A05FF5"/>
    <w:rsid w:val="00A14249"/>
    <w:rsid w:val="00A17BE7"/>
    <w:rsid w:val="00A20599"/>
    <w:rsid w:val="00A34764"/>
    <w:rsid w:val="00A43268"/>
    <w:rsid w:val="00A50E48"/>
    <w:rsid w:val="00A52740"/>
    <w:rsid w:val="00A54AA9"/>
    <w:rsid w:val="00A5603E"/>
    <w:rsid w:val="00A6059D"/>
    <w:rsid w:val="00A62A55"/>
    <w:rsid w:val="00A6591B"/>
    <w:rsid w:val="00A73963"/>
    <w:rsid w:val="00A73CD0"/>
    <w:rsid w:val="00A73FE0"/>
    <w:rsid w:val="00A836A2"/>
    <w:rsid w:val="00A83CED"/>
    <w:rsid w:val="00A83D74"/>
    <w:rsid w:val="00A90B07"/>
    <w:rsid w:val="00A915B6"/>
    <w:rsid w:val="00AA0C96"/>
    <w:rsid w:val="00AA285B"/>
    <w:rsid w:val="00AA637E"/>
    <w:rsid w:val="00AA7397"/>
    <w:rsid w:val="00AB23C4"/>
    <w:rsid w:val="00AB3D9B"/>
    <w:rsid w:val="00AC1D31"/>
    <w:rsid w:val="00AC3777"/>
    <w:rsid w:val="00AC522F"/>
    <w:rsid w:val="00AC63F9"/>
    <w:rsid w:val="00AD1BC2"/>
    <w:rsid w:val="00AD26B2"/>
    <w:rsid w:val="00AE27B6"/>
    <w:rsid w:val="00AE2DE6"/>
    <w:rsid w:val="00AE474C"/>
    <w:rsid w:val="00AE7519"/>
    <w:rsid w:val="00AF057D"/>
    <w:rsid w:val="00AF099D"/>
    <w:rsid w:val="00AF3093"/>
    <w:rsid w:val="00B05F62"/>
    <w:rsid w:val="00B06508"/>
    <w:rsid w:val="00B06A9A"/>
    <w:rsid w:val="00B11714"/>
    <w:rsid w:val="00B14D3E"/>
    <w:rsid w:val="00B16D78"/>
    <w:rsid w:val="00B17B37"/>
    <w:rsid w:val="00B2186D"/>
    <w:rsid w:val="00B2309F"/>
    <w:rsid w:val="00B34A52"/>
    <w:rsid w:val="00B37777"/>
    <w:rsid w:val="00B41A4B"/>
    <w:rsid w:val="00B5063B"/>
    <w:rsid w:val="00B507EF"/>
    <w:rsid w:val="00B51827"/>
    <w:rsid w:val="00B6140D"/>
    <w:rsid w:val="00B65F48"/>
    <w:rsid w:val="00B6614F"/>
    <w:rsid w:val="00B806BE"/>
    <w:rsid w:val="00B862AD"/>
    <w:rsid w:val="00B9186D"/>
    <w:rsid w:val="00B97CC8"/>
    <w:rsid w:val="00BA0942"/>
    <w:rsid w:val="00BA28DF"/>
    <w:rsid w:val="00BB0C80"/>
    <w:rsid w:val="00BB1EA1"/>
    <w:rsid w:val="00BB74F6"/>
    <w:rsid w:val="00BB76B1"/>
    <w:rsid w:val="00BB7AD2"/>
    <w:rsid w:val="00BC6593"/>
    <w:rsid w:val="00BC7ACF"/>
    <w:rsid w:val="00BD30FB"/>
    <w:rsid w:val="00BD63A4"/>
    <w:rsid w:val="00BE2AE7"/>
    <w:rsid w:val="00BF06E3"/>
    <w:rsid w:val="00BF0DEA"/>
    <w:rsid w:val="00BF4B64"/>
    <w:rsid w:val="00BF77E6"/>
    <w:rsid w:val="00C0254B"/>
    <w:rsid w:val="00C066CF"/>
    <w:rsid w:val="00C111CD"/>
    <w:rsid w:val="00C117C7"/>
    <w:rsid w:val="00C15208"/>
    <w:rsid w:val="00C1625F"/>
    <w:rsid w:val="00C17832"/>
    <w:rsid w:val="00C20BAF"/>
    <w:rsid w:val="00C2478C"/>
    <w:rsid w:val="00C27F2A"/>
    <w:rsid w:val="00C30E85"/>
    <w:rsid w:val="00C32BAA"/>
    <w:rsid w:val="00C3302A"/>
    <w:rsid w:val="00C36AF2"/>
    <w:rsid w:val="00C44E2B"/>
    <w:rsid w:val="00C45CFD"/>
    <w:rsid w:val="00C51C7D"/>
    <w:rsid w:val="00C523C8"/>
    <w:rsid w:val="00C57E9B"/>
    <w:rsid w:val="00C70145"/>
    <w:rsid w:val="00C72323"/>
    <w:rsid w:val="00C803ED"/>
    <w:rsid w:val="00C848A9"/>
    <w:rsid w:val="00C9093B"/>
    <w:rsid w:val="00C94D38"/>
    <w:rsid w:val="00CA005F"/>
    <w:rsid w:val="00CC1863"/>
    <w:rsid w:val="00CC511C"/>
    <w:rsid w:val="00CD5DC2"/>
    <w:rsid w:val="00CD6BBA"/>
    <w:rsid w:val="00CE035C"/>
    <w:rsid w:val="00CE5E91"/>
    <w:rsid w:val="00CF229E"/>
    <w:rsid w:val="00CF4DEB"/>
    <w:rsid w:val="00CF75AB"/>
    <w:rsid w:val="00D0178E"/>
    <w:rsid w:val="00D01837"/>
    <w:rsid w:val="00D05482"/>
    <w:rsid w:val="00D14623"/>
    <w:rsid w:val="00D17865"/>
    <w:rsid w:val="00D254E8"/>
    <w:rsid w:val="00D274D3"/>
    <w:rsid w:val="00D30D01"/>
    <w:rsid w:val="00D3367C"/>
    <w:rsid w:val="00D34BD8"/>
    <w:rsid w:val="00D35E49"/>
    <w:rsid w:val="00D36552"/>
    <w:rsid w:val="00D37D03"/>
    <w:rsid w:val="00D5641F"/>
    <w:rsid w:val="00D648B4"/>
    <w:rsid w:val="00D72AAD"/>
    <w:rsid w:val="00D75107"/>
    <w:rsid w:val="00D8283E"/>
    <w:rsid w:val="00D84FBF"/>
    <w:rsid w:val="00D8755C"/>
    <w:rsid w:val="00D94D02"/>
    <w:rsid w:val="00DA4E5C"/>
    <w:rsid w:val="00DA5036"/>
    <w:rsid w:val="00DA73CB"/>
    <w:rsid w:val="00DB089A"/>
    <w:rsid w:val="00DB3211"/>
    <w:rsid w:val="00DC5FB3"/>
    <w:rsid w:val="00DC6558"/>
    <w:rsid w:val="00DD0F8D"/>
    <w:rsid w:val="00DD6F1D"/>
    <w:rsid w:val="00DE6434"/>
    <w:rsid w:val="00DF0389"/>
    <w:rsid w:val="00DF2AE6"/>
    <w:rsid w:val="00DF4741"/>
    <w:rsid w:val="00DF47D3"/>
    <w:rsid w:val="00DF5619"/>
    <w:rsid w:val="00DF670C"/>
    <w:rsid w:val="00E037CC"/>
    <w:rsid w:val="00E12399"/>
    <w:rsid w:val="00E520CC"/>
    <w:rsid w:val="00E5494B"/>
    <w:rsid w:val="00E61CCF"/>
    <w:rsid w:val="00E678FA"/>
    <w:rsid w:val="00E70099"/>
    <w:rsid w:val="00E71239"/>
    <w:rsid w:val="00E736C7"/>
    <w:rsid w:val="00E73959"/>
    <w:rsid w:val="00E74610"/>
    <w:rsid w:val="00E85508"/>
    <w:rsid w:val="00E942DF"/>
    <w:rsid w:val="00EB1D67"/>
    <w:rsid w:val="00EB21F1"/>
    <w:rsid w:val="00EB5160"/>
    <w:rsid w:val="00EC4B86"/>
    <w:rsid w:val="00EC74C0"/>
    <w:rsid w:val="00EC7EDB"/>
    <w:rsid w:val="00ED3286"/>
    <w:rsid w:val="00EE4A0F"/>
    <w:rsid w:val="00EF286A"/>
    <w:rsid w:val="00EF2A0A"/>
    <w:rsid w:val="00F00E7F"/>
    <w:rsid w:val="00F14194"/>
    <w:rsid w:val="00F35932"/>
    <w:rsid w:val="00F44F27"/>
    <w:rsid w:val="00F45188"/>
    <w:rsid w:val="00F50844"/>
    <w:rsid w:val="00F516C1"/>
    <w:rsid w:val="00F63A6A"/>
    <w:rsid w:val="00F73619"/>
    <w:rsid w:val="00F73BD1"/>
    <w:rsid w:val="00F74730"/>
    <w:rsid w:val="00F75953"/>
    <w:rsid w:val="00F7676C"/>
    <w:rsid w:val="00F769FF"/>
    <w:rsid w:val="00F76C0E"/>
    <w:rsid w:val="00F83CEB"/>
    <w:rsid w:val="00F850B1"/>
    <w:rsid w:val="00F935F5"/>
    <w:rsid w:val="00F95BD5"/>
    <w:rsid w:val="00FA1939"/>
    <w:rsid w:val="00FA28EF"/>
    <w:rsid w:val="00FA4625"/>
    <w:rsid w:val="00FA4D42"/>
    <w:rsid w:val="00FA5394"/>
    <w:rsid w:val="00FA5F19"/>
    <w:rsid w:val="00FA75CC"/>
    <w:rsid w:val="00FB2020"/>
    <w:rsid w:val="00FB3A83"/>
    <w:rsid w:val="00FB4084"/>
    <w:rsid w:val="00FB6B77"/>
    <w:rsid w:val="00FC3AD7"/>
    <w:rsid w:val="00FC6209"/>
    <w:rsid w:val="00FC691C"/>
    <w:rsid w:val="00FD392A"/>
    <w:rsid w:val="00FD655D"/>
    <w:rsid w:val="00FE1F77"/>
    <w:rsid w:val="00FE753F"/>
    <w:rsid w:val="00FF0377"/>
    <w:rsid w:val="00FF14AB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BEF1"/>
  <w15:chartTrackingRefBased/>
  <w15:docId w15:val="{9D311576-A00A-4722-87F5-5AB03AF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467"/>
  </w:style>
  <w:style w:type="paragraph" w:styleId="a7">
    <w:name w:val="footer"/>
    <w:basedOn w:val="a"/>
    <w:link w:val="a8"/>
    <w:unhideWhenUsed/>
    <w:rsid w:val="003C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467"/>
  </w:style>
  <w:style w:type="paragraph" w:styleId="a9">
    <w:name w:val="List Paragraph"/>
    <w:basedOn w:val="a"/>
    <w:uiPriority w:val="34"/>
    <w:qFormat/>
    <w:rsid w:val="00964D4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306E7"/>
    <w:rPr>
      <w:color w:val="808080"/>
    </w:rPr>
  </w:style>
  <w:style w:type="paragraph" w:styleId="ab">
    <w:name w:val="Revision"/>
    <w:hidden/>
    <w:uiPriority w:val="99"/>
    <w:semiHidden/>
    <w:rsid w:val="00DC5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um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umgrou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A157-08B9-419F-B984-8FD6467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ганов</dc:creator>
  <cp:keywords/>
  <dc:description/>
  <cp:lastModifiedBy>Сергей Курганов</cp:lastModifiedBy>
  <cp:revision>8</cp:revision>
  <cp:lastPrinted>2022-08-18T12:39:00Z</cp:lastPrinted>
  <dcterms:created xsi:type="dcterms:W3CDTF">2022-09-13T13:48:00Z</dcterms:created>
  <dcterms:modified xsi:type="dcterms:W3CDTF">2022-09-14T10:56:00Z</dcterms:modified>
</cp:coreProperties>
</file>